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57"/>
        <w:gridCol w:w="8040"/>
      </w:tblGrid>
      <w:tr w:rsidR="00D516E7" w:rsidRPr="00034FAF" w14:paraId="3BE88DE0" w14:textId="77777777" w:rsidTr="00261886">
        <w:trPr>
          <w:jc w:val="center"/>
        </w:trPr>
        <w:tc>
          <w:tcPr>
            <w:tcW w:w="675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14:paraId="0D6F4289" w14:textId="77777777" w:rsidR="00D516E7" w:rsidRPr="00034FAF" w:rsidRDefault="00D516E7" w:rsidP="002E1CB7">
            <w:pPr>
              <w:rPr>
                <w:b/>
              </w:rPr>
            </w:pPr>
          </w:p>
        </w:tc>
        <w:tc>
          <w:tcPr>
            <w:tcW w:w="432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841B0" w14:textId="77777777" w:rsidR="000072FE" w:rsidRPr="00034FAF" w:rsidRDefault="000072FE" w:rsidP="000072FE">
            <w:pPr>
              <w:jc w:val="center"/>
              <w:rPr>
                <w:b/>
              </w:rPr>
            </w:pPr>
            <w:r w:rsidRPr="00034FAF">
              <w:rPr>
                <w:b/>
              </w:rPr>
              <w:t>Направление Политология</w:t>
            </w:r>
          </w:p>
          <w:p w14:paraId="54DCAE17" w14:textId="77777777" w:rsidR="000072FE" w:rsidRPr="00034FAF" w:rsidRDefault="000072FE" w:rsidP="000072FE">
            <w:pPr>
              <w:jc w:val="center"/>
              <w:rPr>
                <w:b/>
              </w:rPr>
            </w:pPr>
            <w:r w:rsidRPr="00034FAF">
              <w:rPr>
                <w:b/>
              </w:rPr>
              <w:t>1 курс</w:t>
            </w:r>
          </w:p>
          <w:p w14:paraId="2151FAB3" w14:textId="7CA65DD3" w:rsidR="00702D37" w:rsidRDefault="00C146E4" w:rsidP="007E54E4">
            <w:pPr>
              <w:jc w:val="center"/>
              <w:rPr>
                <w:b/>
              </w:rPr>
            </w:pPr>
            <w:r w:rsidRPr="00034FAF">
              <w:rPr>
                <w:b/>
              </w:rPr>
              <w:t>2</w:t>
            </w:r>
            <w:r w:rsidR="000072FE" w:rsidRPr="00034FAF">
              <w:rPr>
                <w:b/>
              </w:rPr>
              <w:t xml:space="preserve"> семестр 20</w:t>
            </w:r>
            <w:r w:rsidR="00B75844">
              <w:rPr>
                <w:b/>
              </w:rPr>
              <w:t>2</w:t>
            </w:r>
            <w:r w:rsidR="00E34964">
              <w:rPr>
                <w:b/>
              </w:rPr>
              <w:t>1</w:t>
            </w:r>
            <w:r w:rsidR="000072FE" w:rsidRPr="00034FAF">
              <w:rPr>
                <w:b/>
              </w:rPr>
              <w:t>-</w:t>
            </w:r>
            <w:r w:rsidR="008217C5" w:rsidRPr="00034FAF">
              <w:rPr>
                <w:b/>
              </w:rPr>
              <w:t>2</w:t>
            </w:r>
            <w:r w:rsidR="00E34964">
              <w:rPr>
                <w:b/>
              </w:rPr>
              <w:t>2</w:t>
            </w:r>
            <w:r w:rsidR="000072FE" w:rsidRPr="00034FAF">
              <w:rPr>
                <w:b/>
              </w:rPr>
              <w:t xml:space="preserve"> учебного года</w:t>
            </w:r>
          </w:p>
          <w:p w14:paraId="310F8831" w14:textId="610B7A25" w:rsidR="00702D37" w:rsidRPr="00034FAF" w:rsidRDefault="00702D37" w:rsidP="008217C5">
            <w:pPr>
              <w:jc w:val="center"/>
              <w:rPr>
                <w:b/>
              </w:rPr>
            </w:pPr>
            <w:r>
              <w:rPr>
                <w:b/>
              </w:rPr>
              <w:t>ДИСТАНЦИОННОЕ ОБУЧЕНИЕ</w:t>
            </w:r>
          </w:p>
        </w:tc>
      </w:tr>
      <w:tr w:rsidR="00563387" w:rsidRPr="00034FAF" w14:paraId="74E6A4A7" w14:textId="77777777" w:rsidTr="00261886">
        <w:trPr>
          <w:jc w:val="center"/>
        </w:trPr>
        <w:tc>
          <w:tcPr>
            <w:tcW w:w="675" w:type="pct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</w:tcPr>
          <w:p w14:paraId="6397AE8D" w14:textId="77777777" w:rsidR="00563387" w:rsidRPr="00034FAF" w:rsidRDefault="00563387" w:rsidP="002E1CB7">
            <w:pPr>
              <w:rPr>
                <w:b/>
              </w:rPr>
            </w:pPr>
          </w:p>
        </w:tc>
        <w:tc>
          <w:tcPr>
            <w:tcW w:w="4325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D1051CE" w14:textId="77777777" w:rsidR="00FC3547" w:rsidRPr="00034FAF" w:rsidRDefault="00FC3547" w:rsidP="00FC3547">
            <w:pPr>
              <w:jc w:val="center"/>
              <w:rPr>
                <w:b/>
              </w:rPr>
            </w:pPr>
            <w:r w:rsidRPr="00034FAF">
              <w:rPr>
                <w:b/>
              </w:rPr>
              <w:t xml:space="preserve">Магистерская программа </w:t>
            </w:r>
          </w:p>
          <w:p w14:paraId="061F2BF9" w14:textId="77777777" w:rsidR="00563387" w:rsidRPr="00034FAF" w:rsidRDefault="00FC3547" w:rsidP="00FC3547">
            <w:pPr>
              <w:jc w:val="center"/>
              <w:rPr>
                <w:b/>
              </w:rPr>
            </w:pPr>
            <w:r w:rsidRPr="00034FAF">
              <w:rPr>
                <w:b/>
              </w:rPr>
              <w:t xml:space="preserve"> </w:t>
            </w:r>
            <w:r w:rsidR="00563387" w:rsidRPr="00034FAF">
              <w:rPr>
                <w:b/>
              </w:rPr>
              <w:t>«Политический менеджмент»</w:t>
            </w:r>
          </w:p>
        </w:tc>
      </w:tr>
      <w:tr w:rsidR="000E03ED" w:rsidRPr="00034FAF" w14:paraId="20474033" w14:textId="77777777" w:rsidTr="00261886">
        <w:trPr>
          <w:jc w:val="center"/>
        </w:trPr>
        <w:tc>
          <w:tcPr>
            <w:tcW w:w="2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2F2F2"/>
            <w:textDirection w:val="btLr"/>
          </w:tcPr>
          <w:p w14:paraId="4F479985" w14:textId="77777777" w:rsidR="000E03ED" w:rsidRPr="00034FAF" w:rsidRDefault="000E03ED" w:rsidP="002E1CB7">
            <w:pPr>
              <w:jc w:val="center"/>
            </w:pPr>
            <w:r w:rsidRPr="00034FAF">
              <w:t>Понедельник</w:t>
            </w:r>
          </w:p>
        </w:tc>
        <w:tc>
          <w:tcPr>
            <w:tcW w:w="407" w:type="pct"/>
            <w:tcBorders>
              <w:top w:val="single" w:sz="24" w:space="0" w:color="auto"/>
              <w:right w:val="single" w:sz="24" w:space="0" w:color="auto"/>
            </w:tcBorders>
            <w:shd w:val="clear" w:color="auto" w:fill="F2F2F2"/>
          </w:tcPr>
          <w:p w14:paraId="08D97117" w14:textId="0DB96F9D" w:rsidR="000E03ED" w:rsidRPr="00034FAF" w:rsidRDefault="000E03ED" w:rsidP="00E34964">
            <w:r w:rsidRPr="00034FAF">
              <w:t>07.</w:t>
            </w:r>
            <w:r w:rsidR="00E34964">
              <w:t>30</w:t>
            </w:r>
          </w:p>
        </w:tc>
        <w:tc>
          <w:tcPr>
            <w:tcW w:w="4325" w:type="pct"/>
            <w:tcBorders>
              <w:top w:val="single" w:sz="24" w:space="0" w:color="auto"/>
              <w:right w:val="single" w:sz="24" w:space="0" w:color="auto"/>
            </w:tcBorders>
            <w:shd w:val="clear" w:color="auto" w:fill="F2F2F2"/>
          </w:tcPr>
          <w:p w14:paraId="18D436CE" w14:textId="77777777" w:rsidR="000E03ED" w:rsidRPr="00034FAF" w:rsidRDefault="000E03ED" w:rsidP="002E1CB7"/>
        </w:tc>
      </w:tr>
      <w:tr w:rsidR="000E03ED" w:rsidRPr="00034FAF" w14:paraId="4E154A3D" w14:textId="77777777" w:rsidTr="00261886">
        <w:trPr>
          <w:trHeight w:val="582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876A351" w14:textId="77777777" w:rsidR="000E03ED" w:rsidRPr="00034FAF" w:rsidRDefault="000E03ED" w:rsidP="002E1CB7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2A643C82" w14:textId="373AF9F3" w:rsidR="000E03ED" w:rsidRPr="00034FAF" w:rsidRDefault="000E03ED" w:rsidP="002E1CB7">
            <w:r w:rsidRPr="00034FAF">
              <w:t>09.</w:t>
            </w:r>
            <w:r w:rsidR="00E34964">
              <w:t>10</w:t>
            </w:r>
          </w:p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62721826" w14:textId="77777777" w:rsidR="000E03ED" w:rsidRPr="00034FAF" w:rsidRDefault="000E03ED" w:rsidP="002E1CB7"/>
        </w:tc>
      </w:tr>
      <w:tr w:rsidR="000E03ED" w:rsidRPr="00034FAF" w14:paraId="7451F3E0" w14:textId="77777777" w:rsidTr="00261886">
        <w:trPr>
          <w:trHeight w:val="195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21CDD73C" w14:textId="77777777" w:rsidR="000E03ED" w:rsidRPr="00034FAF" w:rsidRDefault="000E03ED" w:rsidP="002E1CB7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70C6E0CD" w14:textId="5F6C8371" w:rsidR="000E03ED" w:rsidRPr="00034FAF" w:rsidRDefault="000E03ED" w:rsidP="002E1CB7">
            <w:r w:rsidRPr="00034FAF">
              <w:t>10.</w:t>
            </w:r>
            <w:r w:rsidR="00E34964">
              <w:t>5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18AB07AB" w14:textId="77777777" w:rsidR="000E03ED" w:rsidRPr="00034FAF" w:rsidRDefault="000E03ED" w:rsidP="00BE278E">
            <w:pPr>
              <w:jc w:val="center"/>
            </w:pPr>
          </w:p>
        </w:tc>
      </w:tr>
      <w:tr w:rsidR="000E03ED" w:rsidRPr="00034FAF" w14:paraId="36565930" w14:textId="77777777" w:rsidTr="00261886">
        <w:trPr>
          <w:trHeight w:val="18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0705C087" w14:textId="77777777" w:rsidR="000E03ED" w:rsidRPr="00034FAF" w:rsidRDefault="000E03ED" w:rsidP="002E1CB7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02B7C11B" w14:textId="77777777" w:rsidR="000E03ED" w:rsidRPr="00034FAF" w:rsidRDefault="000E03ED" w:rsidP="002E1CB7"/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5E77D5EA" w14:textId="77777777" w:rsidR="000E03ED" w:rsidRPr="00034FAF" w:rsidRDefault="000E03ED" w:rsidP="002E1CB7"/>
        </w:tc>
      </w:tr>
      <w:tr w:rsidR="000E03ED" w:rsidRPr="00034FAF" w14:paraId="7B6E5486" w14:textId="77777777" w:rsidTr="00261886">
        <w:trPr>
          <w:trHeight w:val="247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29A8557D" w14:textId="77777777" w:rsidR="000E03ED" w:rsidRPr="00034FAF" w:rsidRDefault="000E03ED" w:rsidP="002E1CB7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39E46817" w14:textId="16210782" w:rsidR="000E03ED" w:rsidRPr="00034FAF" w:rsidRDefault="000E03ED" w:rsidP="002E1CB7">
            <w:r w:rsidRPr="00034FAF">
              <w:t>1</w:t>
            </w:r>
            <w:r w:rsidR="00E34964">
              <w:t>3</w:t>
            </w:r>
            <w:r w:rsidRPr="00034FAF">
              <w:t>.</w:t>
            </w:r>
            <w:r w:rsidR="00E34964">
              <w:t>0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054677CB" w14:textId="1A9E3A3C" w:rsidR="000E03ED" w:rsidRPr="00034FAF" w:rsidRDefault="000E03ED" w:rsidP="000E03ED">
            <w:pPr>
              <w:jc w:val="center"/>
            </w:pPr>
          </w:p>
        </w:tc>
      </w:tr>
      <w:tr w:rsidR="000E03ED" w:rsidRPr="00034FAF" w14:paraId="00C21B4B" w14:textId="77777777" w:rsidTr="00261886">
        <w:trPr>
          <w:trHeight w:val="315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52AD9835" w14:textId="77777777" w:rsidR="000E03ED" w:rsidRPr="00034FAF" w:rsidRDefault="000E03ED" w:rsidP="002E1CB7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68B50916" w14:textId="77777777" w:rsidR="000E03ED" w:rsidRPr="00034FAF" w:rsidRDefault="000E03ED" w:rsidP="002E1CB7"/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6C25C9F8" w14:textId="738C0DAB" w:rsidR="000E03ED" w:rsidRPr="00034FAF" w:rsidRDefault="000E03ED" w:rsidP="00F27552">
            <w:pPr>
              <w:jc w:val="center"/>
            </w:pPr>
          </w:p>
        </w:tc>
      </w:tr>
      <w:tr w:rsidR="000E03ED" w:rsidRPr="00034FAF" w14:paraId="275D1C60" w14:textId="77777777" w:rsidTr="00261886">
        <w:trPr>
          <w:trHeight w:val="7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319DCAD0" w14:textId="77777777" w:rsidR="000E03ED" w:rsidRPr="00034FAF" w:rsidRDefault="000E03ED" w:rsidP="002E1CB7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0D7A5ABE" w14:textId="72C0A7DD" w:rsidR="000E03ED" w:rsidRPr="00034FAF" w:rsidRDefault="000E03ED" w:rsidP="002E1CB7">
            <w:r w:rsidRPr="00034FAF">
              <w:t>14.</w:t>
            </w:r>
            <w:r w:rsidR="00E34964">
              <w:t>4</w:t>
            </w:r>
            <w:r w:rsidRPr="00034FAF">
              <w:t>0</w:t>
            </w:r>
          </w:p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29F7ED73" w14:textId="6D634CD7" w:rsidR="000E03ED" w:rsidRPr="00034FAF" w:rsidRDefault="000E03ED" w:rsidP="000F395A">
            <w:pPr>
              <w:jc w:val="center"/>
              <w:rPr>
                <w:bCs/>
              </w:rPr>
            </w:pPr>
          </w:p>
        </w:tc>
      </w:tr>
      <w:tr w:rsidR="000E03ED" w:rsidRPr="00034FAF" w14:paraId="65EAA568" w14:textId="77777777" w:rsidTr="00261886">
        <w:trPr>
          <w:trHeight w:val="87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3A164490" w14:textId="77777777" w:rsidR="000E03ED" w:rsidRPr="00034FAF" w:rsidRDefault="000E03ED" w:rsidP="002E1CB7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0351148E" w14:textId="77777777" w:rsidR="000E03ED" w:rsidRPr="00034FAF" w:rsidRDefault="000E03ED" w:rsidP="002E1CB7"/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1587C254" w14:textId="1B2A737F" w:rsidR="000E03ED" w:rsidRPr="00034FAF" w:rsidRDefault="000E03ED" w:rsidP="000E03ED">
            <w:pPr>
              <w:jc w:val="center"/>
              <w:rPr>
                <w:b/>
              </w:rPr>
            </w:pPr>
            <w:r w:rsidRPr="00034FAF">
              <w:rPr>
                <w:bCs/>
              </w:rPr>
              <w:t xml:space="preserve"> </w:t>
            </w:r>
          </w:p>
          <w:p w14:paraId="588E4B46" w14:textId="53DBADB9" w:rsidR="000E03ED" w:rsidRPr="00034FAF" w:rsidRDefault="000E03ED" w:rsidP="000E03ED">
            <w:pPr>
              <w:jc w:val="center"/>
              <w:rPr>
                <w:b/>
              </w:rPr>
            </w:pPr>
          </w:p>
        </w:tc>
      </w:tr>
      <w:tr w:rsidR="000E03ED" w:rsidRPr="00034FAF" w14:paraId="49E29E8F" w14:textId="77777777" w:rsidTr="00261886">
        <w:trPr>
          <w:trHeight w:val="236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75D8639D" w14:textId="77777777" w:rsidR="000E03ED" w:rsidRPr="00034FAF" w:rsidRDefault="000E03ED" w:rsidP="002E1CB7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09728044" w14:textId="649826FF" w:rsidR="000E03ED" w:rsidRPr="00034FAF" w:rsidRDefault="000E03ED" w:rsidP="002E1CB7">
            <w:r w:rsidRPr="00034FAF">
              <w:t>16.</w:t>
            </w:r>
            <w:r w:rsidR="00E34964">
              <w:t>2</w:t>
            </w:r>
            <w:r w:rsidRPr="00034FAF">
              <w:t>0</w:t>
            </w:r>
          </w:p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08AF587E" w14:textId="21BC572B" w:rsidR="000E03ED" w:rsidRPr="00034FAF" w:rsidRDefault="000E03ED" w:rsidP="000E03ED">
            <w:pPr>
              <w:jc w:val="center"/>
            </w:pPr>
          </w:p>
        </w:tc>
      </w:tr>
      <w:tr w:rsidR="000E03ED" w:rsidRPr="00034FAF" w14:paraId="5C40B62F" w14:textId="77777777" w:rsidTr="00261886">
        <w:trPr>
          <w:trHeight w:val="475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15E9A40D" w14:textId="77777777" w:rsidR="000E03ED" w:rsidRPr="00034FAF" w:rsidRDefault="000E03ED" w:rsidP="002E1CB7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3F4740DE" w14:textId="77777777" w:rsidR="000E03ED" w:rsidRPr="00034FAF" w:rsidRDefault="000E03ED" w:rsidP="002E1CB7"/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23B01306" w14:textId="77777777" w:rsidR="000E03ED" w:rsidRPr="00034FAF" w:rsidRDefault="000E03ED" w:rsidP="000E03ED">
            <w:pPr>
              <w:jc w:val="center"/>
              <w:rPr>
                <w:b/>
                <w:bCs/>
              </w:rPr>
            </w:pPr>
            <w:r w:rsidRPr="00034FAF">
              <w:rPr>
                <w:b/>
                <w:bCs/>
              </w:rPr>
              <w:t>Методика преподавания гуманитарных наук в высшей школе</w:t>
            </w:r>
          </w:p>
          <w:p w14:paraId="2B905CB1" w14:textId="3A01A8C9" w:rsidR="000E03ED" w:rsidRPr="00034FAF" w:rsidRDefault="000E03ED" w:rsidP="004C77F1">
            <w:pPr>
              <w:jc w:val="center"/>
              <w:rPr>
                <w:b/>
              </w:rPr>
            </w:pPr>
            <w:r w:rsidRPr="00034FAF">
              <w:rPr>
                <w:bCs/>
              </w:rPr>
              <w:t xml:space="preserve">Семинар– Кузина Н.В. </w:t>
            </w:r>
            <w:r w:rsidR="004C77F1">
              <w:rPr>
                <w:bCs/>
              </w:rPr>
              <w:t xml:space="preserve">– </w:t>
            </w:r>
            <w:r w:rsidR="004C77F1"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B75844" w:rsidRPr="00034FAF" w14:paraId="63C6F4F9" w14:textId="77777777" w:rsidTr="004C77F1">
        <w:trPr>
          <w:trHeight w:val="7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399A18A5" w14:textId="77777777" w:rsidR="00B75844" w:rsidRPr="00034FAF" w:rsidRDefault="00B75844" w:rsidP="00313CC9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67B0372C" w14:textId="5C5CC945" w:rsidR="00B75844" w:rsidRPr="00034FAF" w:rsidRDefault="00B75844" w:rsidP="00313CC9">
            <w:r w:rsidRPr="00034FAF">
              <w:t>1</w:t>
            </w:r>
            <w:r w:rsidR="00E34964">
              <w:t>8</w:t>
            </w:r>
            <w:r w:rsidRPr="00034FAF">
              <w:t>.</w:t>
            </w:r>
            <w:r w:rsidR="00E34964">
              <w:t>0</w:t>
            </w:r>
            <w:r w:rsidRPr="00034FAF">
              <w:t>0</w:t>
            </w:r>
          </w:p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6E418CE4" w14:textId="5513461B" w:rsidR="00B75844" w:rsidRPr="00034FAF" w:rsidRDefault="00B75844" w:rsidP="00B75844">
            <w:pPr>
              <w:jc w:val="center"/>
            </w:pPr>
          </w:p>
        </w:tc>
      </w:tr>
      <w:tr w:rsidR="00B75844" w:rsidRPr="00034FAF" w14:paraId="5E8DCB7E" w14:textId="77777777" w:rsidTr="00261886">
        <w:trPr>
          <w:trHeight w:val="551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02FB7E74" w14:textId="77777777" w:rsidR="00B75844" w:rsidRPr="00034FAF" w:rsidRDefault="00B75844" w:rsidP="00313CC9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052EEA4E" w14:textId="77777777" w:rsidR="00B75844" w:rsidRPr="00034FAF" w:rsidRDefault="00B75844" w:rsidP="00313CC9"/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5F755691" w14:textId="77777777" w:rsidR="00A374DD" w:rsidRPr="00D14274" w:rsidRDefault="00A374DD" w:rsidP="00A374D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D14274">
              <w:rPr>
                <w:b/>
                <w:bCs/>
                <w:lang w:eastAsia="zh-CN"/>
              </w:rPr>
              <w:t>Методика преподавания гуманитарных наук в высшей школе</w:t>
            </w:r>
          </w:p>
          <w:p w14:paraId="73DF74B9" w14:textId="55E7871F" w:rsidR="00B75844" w:rsidRPr="00034FAF" w:rsidRDefault="00A374DD" w:rsidP="00A374DD">
            <w:pPr>
              <w:jc w:val="center"/>
              <w:rPr>
                <w:b/>
              </w:rPr>
            </w:pPr>
            <w:r w:rsidRPr="00D14274">
              <w:rPr>
                <w:bCs/>
                <w:lang w:eastAsia="zh-CN"/>
              </w:rPr>
              <w:t xml:space="preserve">Лекция – Кузина Н.В. – </w:t>
            </w:r>
            <w:r w:rsidR="004C77F1"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4C77F1" w:rsidRPr="00034FAF" w14:paraId="17D324B6" w14:textId="77777777" w:rsidTr="004C77F1">
        <w:trPr>
          <w:trHeight w:val="267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2B0CEE5" w14:textId="77777777" w:rsidR="004C77F1" w:rsidRPr="00034FAF" w:rsidRDefault="004C77F1" w:rsidP="002E1CB7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33FE0A3F" w14:textId="3C20348A" w:rsidR="004C77F1" w:rsidRPr="00034FAF" w:rsidRDefault="004C77F1" w:rsidP="00C805F7">
            <w:r w:rsidRPr="00034FAF">
              <w:t>19.</w:t>
            </w:r>
            <w:r w:rsidR="00C805F7">
              <w:t>4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0DBD0B45" w14:textId="77777777" w:rsidR="00C805F7" w:rsidRPr="00034FAF" w:rsidRDefault="00C805F7" w:rsidP="00C805F7">
            <w:pPr>
              <w:jc w:val="center"/>
              <w:rPr>
                <w:b/>
              </w:rPr>
            </w:pPr>
            <w:r w:rsidRPr="00034FAF">
              <w:rPr>
                <w:b/>
              </w:rPr>
              <w:t>Иностранный язык</w:t>
            </w:r>
          </w:p>
          <w:p w14:paraId="33DBF1AC" w14:textId="141DE5FE" w:rsidR="004C77F1" w:rsidRPr="00034FAF" w:rsidRDefault="00C805F7" w:rsidP="00C805F7">
            <w:pPr>
              <w:jc w:val="center"/>
            </w:pPr>
            <w:r w:rsidRPr="00034FAF">
              <w:rPr>
                <w:b/>
              </w:rPr>
              <w:t>Английский</w:t>
            </w:r>
            <w:r w:rsidRPr="00034FAF">
              <w:t xml:space="preserve">: </w:t>
            </w:r>
            <w:r>
              <w:t>Соловьева О.Б. –</w:t>
            </w:r>
            <w:r w:rsidRPr="004C77F1">
              <w:rPr>
                <w:b/>
                <w:bCs/>
                <w:i/>
              </w:rPr>
              <w:t xml:space="preserve"> дистанционное обучение</w:t>
            </w:r>
          </w:p>
        </w:tc>
      </w:tr>
      <w:tr w:rsidR="00B75844" w:rsidRPr="00034FAF" w14:paraId="2C97F507" w14:textId="77777777" w:rsidTr="00261886">
        <w:trPr>
          <w:trHeight w:val="170"/>
          <w:jc w:val="center"/>
        </w:trPr>
        <w:tc>
          <w:tcPr>
            <w:tcW w:w="268" w:type="pct"/>
            <w:vMerge w:val="restart"/>
            <w:tcBorders>
              <w:left w:val="single" w:sz="24" w:space="0" w:color="auto"/>
            </w:tcBorders>
            <w:textDirection w:val="btLr"/>
          </w:tcPr>
          <w:p w14:paraId="1A3409B3" w14:textId="77777777" w:rsidR="00B75844" w:rsidRPr="00034FAF" w:rsidRDefault="00B75844" w:rsidP="002E1CB7">
            <w:pPr>
              <w:jc w:val="center"/>
            </w:pPr>
            <w:r w:rsidRPr="00034FAF">
              <w:t>Вторник</w:t>
            </w: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5964D89D" w14:textId="543E17B1" w:rsidR="00B75844" w:rsidRPr="00034FAF" w:rsidRDefault="00B75844" w:rsidP="00E34964">
            <w:r w:rsidRPr="00034FAF">
              <w:t>07.</w:t>
            </w:r>
            <w:r w:rsidR="00E34964">
              <w:t>3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0CD6EEE8" w14:textId="4C5F2F04" w:rsidR="00B75844" w:rsidRPr="00034FAF" w:rsidRDefault="00B75844" w:rsidP="00313CC9">
            <w:pPr>
              <w:jc w:val="center"/>
            </w:pPr>
          </w:p>
        </w:tc>
      </w:tr>
      <w:tr w:rsidR="0017787F" w:rsidRPr="00034FAF" w14:paraId="033BC368" w14:textId="77777777" w:rsidTr="006B691C">
        <w:trPr>
          <w:trHeight w:val="47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5C9FD09A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7A129396" w14:textId="0F8E1EE6" w:rsidR="0017787F" w:rsidRPr="00034FAF" w:rsidRDefault="0017787F" w:rsidP="0017787F">
            <w:r w:rsidRPr="00034FAF">
              <w:t>09.</w:t>
            </w:r>
            <w:r>
              <w:t>10</w:t>
            </w:r>
          </w:p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</w:tcPr>
          <w:p w14:paraId="753812F2" w14:textId="1FF39AF1" w:rsidR="0017787F" w:rsidRPr="00034FAF" w:rsidRDefault="0017787F" w:rsidP="0017787F">
            <w:pPr>
              <w:jc w:val="center"/>
            </w:pPr>
          </w:p>
        </w:tc>
      </w:tr>
      <w:tr w:rsidR="0017787F" w:rsidRPr="00034FAF" w14:paraId="769900D5" w14:textId="77777777" w:rsidTr="006B691C">
        <w:trPr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4ACD6B97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45A56156" w14:textId="5A6C6469" w:rsidR="0017787F" w:rsidRPr="00034FAF" w:rsidRDefault="0017787F" w:rsidP="0017787F">
            <w:r w:rsidRPr="00034FAF">
              <w:t>10.</w:t>
            </w:r>
            <w:r>
              <w:t>5</w:t>
            </w:r>
            <w:r w:rsidRPr="00034FAF">
              <w:t>0</w:t>
            </w:r>
          </w:p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</w:tcPr>
          <w:p w14:paraId="6DBC947A" w14:textId="5F8BBFFE" w:rsidR="0017787F" w:rsidRPr="00034FAF" w:rsidRDefault="0017787F" w:rsidP="0017787F">
            <w:pPr>
              <w:jc w:val="center"/>
              <w:rPr>
                <w:b/>
              </w:rPr>
            </w:pPr>
          </w:p>
        </w:tc>
      </w:tr>
      <w:tr w:rsidR="0017787F" w:rsidRPr="00034FAF" w14:paraId="02EF573B" w14:textId="77777777" w:rsidTr="00261886">
        <w:trPr>
          <w:trHeight w:val="491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66C1D699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3552A917" w14:textId="2C23C3B3" w:rsidR="0017787F" w:rsidRPr="00034FAF" w:rsidRDefault="0017787F" w:rsidP="0017787F">
            <w:r w:rsidRPr="00034FAF">
              <w:t>1</w:t>
            </w:r>
            <w:r>
              <w:t>3</w:t>
            </w:r>
            <w:r w:rsidRPr="00034FAF">
              <w:t>.</w:t>
            </w:r>
            <w:r>
              <w:t>0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52A0EEA0" w14:textId="2BEBFDB2" w:rsidR="0017787F" w:rsidRPr="00034FAF" w:rsidRDefault="0017787F" w:rsidP="0017787F">
            <w:pPr>
              <w:jc w:val="center"/>
              <w:rPr>
                <w:b/>
              </w:rPr>
            </w:pPr>
          </w:p>
        </w:tc>
      </w:tr>
      <w:tr w:rsidR="0017787F" w:rsidRPr="00034FAF" w14:paraId="477972F6" w14:textId="77777777" w:rsidTr="00261886">
        <w:trPr>
          <w:trHeight w:val="367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32F22383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0E493176" w14:textId="22CECEDE" w:rsidR="0017787F" w:rsidRPr="00034FAF" w:rsidRDefault="0017787F" w:rsidP="0017787F">
            <w:r w:rsidRPr="00034FAF">
              <w:t>14.</w:t>
            </w:r>
            <w:r>
              <w:t>4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28FB3052" w14:textId="383BCEC3" w:rsidR="0017787F" w:rsidRPr="00034FAF" w:rsidRDefault="0017787F" w:rsidP="0017787F">
            <w:pPr>
              <w:jc w:val="center"/>
              <w:rPr>
                <w:b/>
              </w:rPr>
            </w:pPr>
          </w:p>
        </w:tc>
      </w:tr>
      <w:tr w:rsidR="0017787F" w:rsidRPr="00034FAF" w14:paraId="77ACCF41" w14:textId="77777777" w:rsidTr="00261886">
        <w:trPr>
          <w:trHeight w:val="36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193C118D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3079FAF5" w14:textId="758A7BE7" w:rsidR="0017787F" w:rsidRPr="00034FAF" w:rsidRDefault="0017787F" w:rsidP="0017787F">
            <w:r w:rsidRPr="00034FAF">
              <w:t>16.</w:t>
            </w:r>
            <w:r>
              <w:t>2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1647510A" w14:textId="77777777" w:rsidR="0017787F" w:rsidRPr="00034FAF" w:rsidRDefault="0017787F" w:rsidP="0017787F">
            <w:pPr>
              <w:jc w:val="center"/>
              <w:rPr>
                <w:b/>
              </w:rPr>
            </w:pPr>
            <w:r w:rsidRPr="00034FAF">
              <w:rPr>
                <w:b/>
              </w:rPr>
              <w:t>Современная политическая социология</w:t>
            </w:r>
          </w:p>
          <w:p w14:paraId="529D4D56" w14:textId="2EA129CB" w:rsidR="0017787F" w:rsidRPr="00034FAF" w:rsidRDefault="0017787F" w:rsidP="0017787F">
            <w:pPr>
              <w:jc w:val="center"/>
            </w:pPr>
            <w:r w:rsidRPr="00034FAF">
              <w:t xml:space="preserve">Лекция – Кривов С.В. – </w:t>
            </w:r>
            <w:r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17787F" w:rsidRPr="00034FAF" w14:paraId="58CAC7A0" w14:textId="77777777" w:rsidTr="00261886">
        <w:trPr>
          <w:trHeight w:val="428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1A328449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1F09A556" w14:textId="77777777" w:rsidR="0017787F" w:rsidRPr="00034FAF" w:rsidRDefault="0017787F" w:rsidP="0017787F"/>
        </w:tc>
        <w:tc>
          <w:tcPr>
            <w:tcW w:w="4325" w:type="pct"/>
            <w:tcBorders>
              <w:right w:val="single" w:sz="24" w:space="0" w:color="auto"/>
            </w:tcBorders>
          </w:tcPr>
          <w:p w14:paraId="220C7C03" w14:textId="77777777" w:rsidR="0017787F" w:rsidRPr="00034FAF" w:rsidRDefault="0017787F" w:rsidP="0017787F">
            <w:pPr>
              <w:jc w:val="center"/>
              <w:rPr>
                <w:b/>
              </w:rPr>
            </w:pPr>
            <w:r w:rsidRPr="00034FAF">
              <w:rPr>
                <w:b/>
              </w:rPr>
              <w:t>Современная политическая социология</w:t>
            </w:r>
          </w:p>
          <w:p w14:paraId="50188C4A" w14:textId="146913DB" w:rsidR="0017787F" w:rsidRPr="00034FAF" w:rsidRDefault="0017787F" w:rsidP="0017787F">
            <w:pPr>
              <w:jc w:val="center"/>
            </w:pPr>
            <w:r w:rsidRPr="00034FAF">
              <w:t xml:space="preserve">Семинар – Кривов С.В. - </w:t>
            </w:r>
            <w:r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17787F" w:rsidRPr="00034FAF" w14:paraId="36FB6C37" w14:textId="77777777" w:rsidTr="00C805F7">
        <w:trPr>
          <w:trHeight w:val="7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220E637E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1D0BA2CE" w14:textId="6410BF8D" w:rsidR="0017787F" w:rsidRPr="00034FAF" w:rsidRDefault="0017787F" w:rsidP="0017787F">
            <w:r w:rsidRPr="00034FAF">
              <w:t>1</w:t>
            </w:r>
            <w:r>
              <w:t>8</w:t>
            </w:r>
            <w:r w:rsidRPr="00034FAF">
              <w:t>.</w:t>
            </w:r>
            <w:r>
              <w:t>0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5D9371AE" w14:textId="77777777" w:rsidR="0017787F" w:rsidRPr="00034FAF" w:rsidRDefault="0017787F" w:rsidP="0017787F">
            <w:pPr>
              <w:jc w:val="center"/>
              <w:rPr>
                <w:b/>
              </w:rPr>
            </w:pPr>
            <w:r w:rsidRPr="00034FAF">
              <w:rPr>
                <w:b/>
              </w:rPr>
              <w:t>Иностранный язык</w:t>
            </w:r>
          </w:p>
          <w:p w14:paraId="62717DFE" w14:textId="7C7D06B6" w:rsidR="0017787F" w:rsidRPr="00034FAF" w:rsidRDefault="0017787F" w:rsidP="0017787F">
            <w:pPr>
              <w:jc w:val="center"/>
            </w:pPr>
            <w:r w:rsidRPr="00034FAF">
              <w:rPr>
                <w:b/>
              </w:rPr>
              <w:t>Английский</w:t>
            </w:r>
            <w:r w:rsidRPr="00034FAF">
              <w:t xml:space="preserve">: </w:t>
            </w:r>
            <w:r>
              <w:t>Соловьева О.Б. –</w:t>
            </w:r>
            <w:r w:rsidRPr="004C77F1">
              <w:rPr>
                <w:b/>
                <w:bCs/>
                <w:i/>
              </w:rPr>
              <w:t xml:space="preserve"> дистанционное обучение</w:t>
            </w:r>
          </w:p>
        </w:tc>
      </w:tr>
      <w:tr w:rsidR="00785632" w:rsidRPr="00034FAF" w14:paraId="0E3EEF74" w14:textId="77777777" w:rsidTr="00261886">
        <w:trPr>
          <w:trHeight w:val="215"/>
          <w:jc w:val="center"/>
        </w:trPr>
        <w:tc>
          <w:tcPr>
            <w:tcW w:w="268" w:type="pct"/>
            <w:vMerge w:val="restart"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46D942FA" w14:textId="18DBD361" w:rsidR="00785632" w:rsidRPr="00034FAF" w:rsidRDefault="00785632" w:rsidP="0017787F">
            <w:pPr>
              <w:jc w:val="center"/>
            </w:pPr>
            <w:r w:rsidRPr="00034FAF">
              <w:t>Среда</w:t>
            </w: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17EB3C5A" w14:textId="72690B29" w:rsidR="00785632" w:rsidRPr="00034FAF" w:rsidRDefault="00785632" w:rsidP="0017787F">
            <w:r w:rsidRPr="00034FAF">
              <w:t>7.</w:t>
            </w:r>
            <w:r>
              <w:t>30</w:t>
            </w:r>
          </w:p>
        </w:tc>
        <w:tc>
          <w:tcPr>
            <w:tcW w:w="4325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676FFC5" w14:textId="5936A239" w:rsidR="00785632" w:rsidRPr="00034FAF" w:rsidRDefault="00785632" w:rsidP="0017787F">
            <w:pPr>
              <w:jc w:val="center"/>
              <w:rPr>
                <w:b/>
              </w:rPr>
            </w:pPr>
          </w:p>
        </w:tc>
      </w:tr>
      <w:tr w:rsidR="00785632" w:rsidRPr="00034FAF" w14:paraId="788DA90F" w14:textId="77777777" w:rsidTr="00261886">
        <w:trPr>
          <w:trHeight w:val="34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67345E1" w14:textId="1C919A5E" w:rsidR="00785632" w:rsidRPr="00034FAF" w:rsidRDefault="00785632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6F4CC903" w14:textId="77DB18CE" w:rsidR="00785632" w:rsidRPr="00034FAF" w:rsidRDefault="00785632" w:rsidP="0017787F">
            <w:r w:rsidRPr="00034FAF">
              <w:t>9.</w:t>
            </w:r>
            <w:r>
              <w:t>10</w:t>
            </w:r>
          </w:p>
        </w:tc>
        <w:tc>
          <w:tcPr>
            <w:tcW w:w="4325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FC87717" w14:textId="36E5336F" w:rsidR="00785632" w:rsidRPr="00034FAF" w:rsidRDefault="00785632" w:rsidP="0017787F">
            <w:pPr>
              <w:jc w:val="center"/>
              <w:rPr>
                <w:b/>
              </w:rPr>
            </w:pPr>
          </w:p>
        </w:tc>
      </w:tr>
      <w:tr w:rsidR="00785632" w:rsidRPr="00034FAF" w14:paraId="5216A944" w14:textId="77777777" w:rsidTr="00261886">
        <w:trPr>
          <w:trHeight w:val="418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D9BA074" w14:textId="77777777" w:rsidR="00785632" w:rsidRPr="00034FAF" w:rsidRDefault="00785632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066773A9" w14:textId="14FDADC1" w:rsidR="00785632" w:rsidRPr="00034FAF" w:rsidRDefault="00785632" w:rsidP="0017787F">
            <w:r w:rsidRPr="00034FAF">
              <w:t>10.</w:t>
            </w:r>
            <w:r>
              <w:t>5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49CCD510" w14:textId="54B58ECC" w:rsidR="00785632" w:rsidRPr="00034FAF" w:rsidRDefault="00785632" w:rsidP="0017787F">
            <w:pPr>
              <w:jc w:val="center"/>
            </w:pPr>
          </w:p>
        </w:tc>
      </w:tr>
      <w:tr w:rsidR="00785632" w:rsidRPr="00034FAF" w14:paraId="4A116779" w14:textId="77777777" w:rsidTr="00261886">
        <w:trPr>
          <w:trHeight w:val="251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4A688978" w14:textId="77777777" w:rsidR="00785632" w:rsidRPr="00034FAF" w:rsidRDefault="00785632" w:rsidP="0017787F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276E8C6C" w14:textId="09132C37" w:rsidR="00785632" w:rsidRPr="00034FAF" w:rsidRDefault="00785632" w:rsidP="0017787F">
            <w:r w:rsidRPr="00034FAF">
              <w:t>1</w:t>
            </w:r>
            <w:r>
              <w:t>3</w:t>
            </w:r>
            <w:r w:rsidRPr="00034FAF">
              <w:t>.</w:t>
            </w:r>
            <w:r>
              <w:t>0</w:t>
            </w:r>
            <w:r w:rsidRPr="00034FAF">
              <w:t>0</w:t>
            </w:r>
          </w:p>
        </w:tc>
        <w:tc>
          <w:tcPr>
            <w:tcW w:w="4325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70DDE2E" w14:textId="712933CF" w:rsidR="00785632" w:rsidRPr="00034FAF" w:rsidRDefault="00785632" w:rsidP="0017787F">
            <w:pPr>
              <w:jc w:val="center"/>
              <w:rPr>
                <w:b/>
              </w:rPr>
            </w:pPr>
          </w:p>
        </w:tc>
      </w:tr>
      <w:tr w:rsidR="00785632" w:rsidRPr="00034FAF" w14:paraId="693C6973" w14:textId="77777777" w:rsidTr="00261886">
        <w:trPr>
          <w:trHeight w:val="705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37491060" w14:textId="77777777" w:rsidR="00785632" w:rsidRPr="00034FAF" w:rsidRDefault="00785632" w:rsidP="0017787F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0905F57D" w14:textId="77777777" w:rsidR="00785632" w:rsidRPr="00034FAF" w:rsidRDefault="00785632" w:rsidP="0017787F"/>
        </w:tc>
        <w:tc>
          <w:tcPr>
            <w:tcW w:w="4325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4A7823E" w14:textId="6C96D2FD" w:rsidR="00785632" w:rsidRPr="00034FAF" w:rsidRDefault="00785632" w:rsidP="0017787F">
            <w:pPr>
              <w:jc w:val="center"/>
              <w:rPr>
                <w:b/>
              </w:rPr>
            </w:pPr>
          </w:p>
        </w:tc>
      </w:tr>
      <w:tr w:rsidR="00785632" w:rsidRPr="00034FAF" w14:paraId="2A9CF034" w14:textId="77777777" w:rsidTr="00C805F7">
        <w:trPr>
          <w:trHeight w:val="988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18BB61DA" w14:textId="77777777" w:rsidR="00785632" w:rsidRPr="00034FAF" w:rsidRDefault="00785632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67A5BA51" w14:textId="7311B361" w:rsidR="00785632" w:rsidRPr="00034FAF" w:rsidRDefault="00785632" w:rsidP="0017787F">
            <w:r w:rsidRPr="00034FAF">
              <w:t>14</w:t>
            </w:r>
            <w:r>
              <w:t>.40</w:t>
            </w:r>
          </w:p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5BE99243" w14:textId="41A52615" w:rsidR="00785632" w:rsidRPr="00034FAF" w:rsidRDefault="00785632" w:rsidP="0017787F">
            <w:pPr>
              <w:jc w:val="center"/>
            </w:pPr>
          </w:p>
        </w:tc>
      </w:tr>
      <w:tr w:rsidR="00785632" w:rsidRPr="00034FAF" w14:paraId="6DFDFB37" w14:textId="77777777" w:rsidTr="00C805F7">
        <w:trPr>
          <w:trHeight w:val="188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1B7C8E4" w14:textId="77777777" w:rsidR="00785632" w:rsidRPr="00034FAF" w:rsidRDefault="00785632" w:rsidP="0017787F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62A2B00A" w14:textId="7544C72D" w:rsidR="00785632" w:rsidRPr="00034FAF" w:rsidRDefault="00785632" w:rsidP="0017787F">
            <w:r w:rsidRPr="00034FAF">
              <w:t>16.</w:t>
            </w:r>
            <w:r>
              <w:t>2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12039B8F" w14:textId="77777777" w:rsidR="00785632" w:rsidRPr="00034FAF" w:rsidRDefault="00785632" w:rsidP="0017787F">
            <w:pPr>
              <w:jc w:val="center"/>
              <w:rPr>
                <w:b/>
              </w:rPr>
            </w:pPr>
            <w:r w:rsidRPr="00034FAF">
              <w:rPr>
                <w:b/>
              </w:rPr>
              <w:t>Сбор и верификация данных для политического анализа</w:t>
            </w:r>
          </w:p>
          <w:p w14:paraId="164847FA" w14:textId="144AE58C" w:rsidR="00785632" w:rsidRPr="00034FAF" w:rsidRDefault="00785632" w:rsidP="0017787F">
            <w:pPr>
              <w:jc w:val="center"/>
              <w:rPr>
                <w:b/>
              </w:rPr>
            </w:pPr>
            <w:r w:rsidRPr="00034FAF">
              <w:t xml:space="preserve">Лекция – Шмелева О.Ю. – </w:t>
            </w:r>
            <w:r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785632" w:rsidRPr="00034FAF" w14:paraId="5AC2509C" w14:textId="77777777" w:rsidTr="00C805F7">
        <w:trPr>
          <w:trHeight w:val="495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1A156491" w14:textId="77777777" w:rsidR="00785632" w:rsidRPr="00034FAF" w:rsidRDefault="00785632" w:rsidP="0017787F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41BFCBAB" w14:textId="77777777" w:rsidR="00785632" w:rsidRPr="00034FAF" w:rsidRDefault="00785632" w:rsidP="0017787F"/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7DF151A2" w14:textId="77777777" w:rsidR="00785632" w:rsidRPr="00034FAF" w:rsidRDefault="00785632" w:rsidP="0017787F">
            <w:pPr>
              <w:jc w:val="center"/>
              <w:rPr>
                <w:b/>
              </w:rPr>
            </w:pPr>
            <w:r w:rsidRPr="00034FAF">
              <w:rPr>
                <w:b/>
              </w:rPr>
              <w:t>Сбор и верификация данных для политического анализа</w:t>
            </w:r>
          </w:p>
          <w:p w14:paraId="75F5336A" w14:textId="6BB56111" w:rsidR="00785632" w:rsidRPr="00034FAF" w:rsidRDefault="00785632" w:rsidP="0017787F">
            <w:pPr>
              <w:jc w:val="center"/>
              <w:rPr>
                <w:b/>
              </w:rPr>
            </w:pPr>
            <w:r w:rsidRPr="00034FAF">
              <w:t xml:space="preserve">Семинар – Шмелева О.Ю. – </w:t>
            </w:r>
            <w:r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785632" w:rsidRPr="00034FAF" w14:paraId="03C405CA" w14:textId="77777777" w:rsidTr="00261886">
        <w:trPr>
          <w:trHeight w:val="7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439B4C11" w14:textId="77777777" w:rsidR="00785632" w:rsidRPr="00034FAF" w:rsidRDefault="00785632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37C1EEFC" w14:textId="19EFFD2C" w:rsidR="00785632" w:rsidRPr="00034FAF" w:rsidRDefault="00785632" w:rsidP="0017787F">
            <w:r w:rsidRPr="00034FAF">
              <w:t>1</w:t>
            </w:r>
            <w:r>
              <w:t>8</w:t>
            </w:r>
            <w:r w:rsidRPr="00034FAF">
              <w:t>.</w:t>
            </w:r>
            <w:r>
              <w:t>0</w:t>
            </w:r>
            <w:r w:rsidRPr="00034FAF">
              <w:t>0</w:t>
            </w:r>
          </w:p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15914850" w14:textId="77777777" w:rsidR="00785632" w:rsidRPr="00034FAF" w:rsidRDefault="00785632" w:rsidP="0017787F">
            <w:pPr>
              <w:jc w:val="center"/>
              <w:rPr>
                <w:b/>
              </w:rPr>
            </w:pPr>
            <w:r w:rsidRPr="00034FAF">
              <w:rPr>
                <w:b/>
              </w:rPr>
              <w:t>Актуальные проблемы современного политического процесса: экспертный семинар</w:t>
            </w:r>
          </w:p>
          <w:p w14:paraId="25FA05FA" w14:textId="6DE94BE2" w:rsidR="00785632" w:rsidRPr="00034FAF" w:rsidRDefault="00785632" w:rsidP="0017787F">
            <w:pPr>
              <w:jc w:val="center"/>
            </w:pPr>
            <w:r w:rsidRPr="00034FAF">
              <w:t xml:space="preserve">Семинар – </w:t>
            </w:r>
            <w:proofErr w:type="spellStart"/>
            <w:r w:rsidRPr="00034FAF">
              <w:t>Ульмаева</w:t>
            </w:r>
            <w:proofErr w:type="spellEnd"/>
            <w:r w:rsidRPr="00034FAF">
              <w:t xml:space="preserve"> Л.Н. – </w:t>
            </w:r>
            <w:r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785632" w:rsidRPr="00034FAF" w14:paraId="5CE5D367" w14:textId="77777777" w:rsidTr="00785632">
        <w:trPr>
          <w:trHeight w:val="113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121ED22E" w14:textId="77777777" w:rsidR="00785632" w:rsidRPr="00034FAF" w:rsidRDefault="00785632" w:rsidP="0017787F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4371E03D" w14:textId="04ACA483" w:rsidR="00785632" w:rsidRPr="00034FAF" w:rsidRDefault="00785632" w:rsidP="0017787F">
            <w:r w:rsidRPr="00034FAF">
              <w:t>19.</w:t>
            </w:r>
            <w:r>
              <w:t>4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52FB798E" w14:textId="77777777" w:rsidR="00785632" w:rsidRDefault="00785632" w:rsidP="0017787F">
            <w:pPr>
              <w:rPr>
                <w:b/>
              </w:rPr>
            </w:pPr>
            <w:r w:rsidRPr="00785632">
              <w:rPr>
                <w:b/>
              </w:rPr>
              <w:t>Политико-психологические аспекты коммуникационного процесса</w:t>
            </w:r>
          </w:p>
          <w:p w14:paraId="02B4607A" w14:textId="7AA34FF7" w:rsidR="00785632" w:rsidRPr="00785632" w:rsidRDefault="00785632" w:rsidP="00785632">
            <w:pPr>
              <w:jc w:val="center"/>
            </w:pPr>
            <w:r w:rsidRPr="00785632">
              <w:t>Лекция – Воскресенская Н.Г.</w:t>
            </w:r>
            <w:r>
              <w:t xml:space="preserve"> - </w:t>
            </w:r>
            <w:r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785632" w:rsidRPr="00034FAF" w14:paraId="123B1850" w14:textId="77777777" w:rsidTr="00261886">
        <w:trPr>
          <w:trHeight w:val="112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37146FBB" w14:textId="77777777" w:rsidR="00785632" w:rsidRPr="00034FAF" w:rsidRDefault="00785632" w:rsidP="0017787F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260F3B04" w14:textId="77777777" w:rsidR="00785632" w:rsidRPr="00034FAF" w:rsidRDefault="00785632" w:rsidP="0017787F"/>
        </w:tc>
        <w:tc>
          <w:tcPr>
            <w:tcW w:w="4325" w:type="pct"/>
            <w:tcBorders>
              <w:right w:val="single" w:sz="24" w:space="0" w:color="auto"/>
            </w:tcBorders>
            <w:shd w:val="clear" w:color="auto" w:fill="F2F2F2"/>
          </w:tcPr>
          <w:p w14:paraId="3D0B0BB3" w14:textId="77777777" w:rsidR="00785632" w:rsidRDefault="00785632" w:rsidP="00785632">
            <w:pPr>
              <w:rPr>
                <w:b/>
              </w:rPr>
            </w:pPr>
            <w:r w:rsidRPr="00785632">
              <w:rPr>
                <w:b/>
              </w:rPr>
              <w:t>Политико-психологические аспекты коммуникационного процесса</w:t>
            </w:r>
          </w:p>
          <w:p w14:paraId="3157D960" w14:textId="66922FD3" w:rsidR="00785632" w:rsidRPr="00034FAF" w:rsidRDefault="00785632" w:rsidP="00785632">
            <w:pPr>
              <w:jc w:val="center"/>
            </w:pPr>
            <w:r>
              <w:t>Семинар</w:t>
            </w:r>
            <w:bookmarkStart w:id="0" w:name="_GoBack"/>
            <w:bookmarkEnd w:id="0"/>
            <w:r w:rsidRPr="00785632">
              <w:t xml:space="preserve"> – Воскресенская Н.Г.</w:t>
            </w:r>
            <w:r>
              <w:t xml:space="preserve"> - </w:t>
            </w:r>
            <w:r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17787F" w:rsidRPr="00034FAF" w14:paraId="4AFE975A" w14:textId="77777777" w:rsidTr="00261886">
        <w:trPr>
          <w:trHeight w:val="470"/>
          <w:jc w:val="center"/>
        </w:trPr>
        <w:tc>
          <w:tcPr>
            <w:tcW w:w="268" w:type="pct"/>
            <w:vMerge w:val="restart"/>
            <w:tcBorders>
              <w:left w:val="single" w:sz="24" w:space="0" w:color="auto"/>
            </w:tcBorders>
            <w:textDirection w:val="btLr"/>
          </w:tcPr>
          <w:p w14:paraId="77EC0144" w14:textId="77777777" w:rsidR="0017787F" w:rsidRPr="00034FAF" w:rsidRDefault="0017787F" w:rsidP="0017787F">
            <w:pPr>
              <w:jc w:val="center"/>
            </w:pPr>
            <w:r w:rsidRPr="00034FAF">
              <w:t>Четверг</w:t>
            </w: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33F97F4C" w14:textId="69AA991C" w:rsidR="0017787F" w:rsidRPr="00034FAF" w:rsidRDefault="0017787F" w:rsidP="0017787F">
            <w:r w:rsidRPr="00034FAF">
              <w:t>07.</w:t>
            </w:r>
            <w:r>
              <w:t>3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0595482D" w14:textId="3874628F" w:rsidR="0017787F" w:rsidRPr="00034FAF" w:rsidRDefault="0017787F" w:rsidP="0017787F">
            <w:pPr>
              <w:jc w:val="center"/>
            </w:pPr>
          </w:p>
        </w:tc>
      </w:tr>
      <w:tr w:rsidR="0017787F" w:rsidRPr="00034FAF" w14:paraId="5B020BC0" w14:textId="77777777" w:rsidTr="00261886">
        <w:trPr>
          <w:trHeight w:val="421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0F42B196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0CA37880" w14:textId="0E62C2EA" w:rsidR="0017787F" w:rsidRPr="00034FAF" w:rsidRDefault="0017787F" w:rsidP="0017787F">
            <w:r w:rsidRPr="00034FAF">
              <w:t>09</w:t>
            </w:r>
            <w:r>
              <w:t>.1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53ED8B33" w14:textId="34864F25" w:rsidR="0017787F" w:rsidRPr="00034FAF" w:rsidRDefault="0017787F" w:rsidP="0017787F">
            <w:pPr>
              <w:jc w:val="center"/>
              <w:rPr>
                <w:bCs/>
              </w:rPr>
            </w:pPr>
          </w:p>
        </w:tc>
      </w:tr>
      <w:tr w:rsidR="0017787F" w:rsidRPr="00034FAF" w14:paraId="6756DE7E" w14:textId="77777777" w:rsidTr="00261886">
        <w:trPr>
          <w:trHeight w:val="21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0993944A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7DAC80B8" w14:textId="0413FB35" w:rsidR="0017787F" w:rsidRPr="00034FAF" w:rsidRDefault="0017787F" w:rsidP="0017787F">
            <w:r w:rsidRPr="00034FAF">
              <w:t>10.</w:t>
            </w:r>
            <w:r>
              <w:t>50</w:t>
            </w:r>
          </w:p>
        </w:tc>
        <w:tc>
          <w:tcPr>
            <w:tcW w:w="4325" w:type="pct"/>
            <w:tcBorders>
              <w:bottom w:val="single" w:sz="4" w:space="0" w:color="auto"/>
              <w:right w:val="single" w:sz="24" w:space="0" w:color="auto"/>
            </w:tcBorders>
          </w:tcPr>
          <w:p w14:paraId="03FEF703" w14:textId="2740F124" w:rsidR="0017787F" w:rsidRPr="00034FAF" w:rsidRDefault="0017787F" w:rsidP="0017787F">
            <w:pPr>
              <w:jc w:val="center"/>
            </w:pPr>
            <w:r w:rsidRPr="00034FAF">
              <w:t xml:space="preserve"> </w:t>
            </w:r>
          </w:p>
        </w:tc>
      </w:tr>
      <w:tr w:rsidR="0017787F" w:rsidRPr="00034FAF" w14:paraId="5F9E8D14" w14:textId="77777777" w:rsidTr="00261886">
        <w:trPr>
          <w:trHeight w:val="27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0AA26EA7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147BBF35" w14:textId="77777777" w:rsidR="0017787F" w:rsidRPr="00034FAF" w:rsidRDefault="0017787F" w:rsidP="0017787F"/>
        </w:tc>
        <w:tc>
          <w:tcPr>
            <w:tcW w:w="4325" w:type="pct"/>
            <w:tcBorders>
              <w:bottom w:val="single" w:sz="4" w:space="0" w:color="auto"/>
              <w:right w:val="single" w:sz="24" w:space="0" w:color="auto"/>
            </w:tcBorders>
          </w:tcPr>
          <w:p w14:paraId="75E14EF2" w14:textId="49178B1F" w:rsidR="0017787F" w:rsidRPr="00034FAF" w:rsidRDefault="0017787F" w:rsidP="0017787F">
            <w:pPr>
              <w:jc w:val="center"/>
            </w:pPr>
          </w:p>
        </w:tc>
      </w:tr>
      <w:tr w:rsidR="0017787F" w:rsidRPr="00034FAF" w14:paraId="258C2131" w14:textId="77777777" w:rsidTr="00261886">
        <w:trPr>
          <w:trHeight w:val="513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60971925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1FAC9B53" w14:textId="6E4838AF" w:rsidR="0017787F" w:rsidRPr="00034FAF" w:rsidRDefault="0017787F" w:rsidP="0017787F">
            <w:r w:rsidRPr="00034FAF">
              <w:t>1</w:t>
            </w:r>
            <w:r>
              <w:t>3</w:t>
            </w:r>
            <w:r w:rsidRPr="00034FAF">
              <w:t>.</w:t>
            </w:r>
            <w:r>
              <w:t>00</w:t>
            </w:r>
          </w:p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</w:tcPr>
          <w:p w14:paraId="3BCF94CC" w14:textId="77777777" w:rsidR="0017787F" w:rsidRPr="00034FAF" w:rsidRDefault="0017787F" w:rsidP="0017787F">
            <w:pPr>
              <w:jc w:val="center"/>
            </w:pPr>
          </w:p>
        </w:tc>
      </w:tr>
      <w:tr w:rsidR="0017787F" w:rsidRPr="00034FAF" w14:paraId="552C7D77" w14:textId="77777777" w:rsidTr="00261886">
        <w:trPr>
          <w:trHeight w:val="811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0BE2086E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796A1D34" w14:textId="783A7013" w:rsidR="0017787F" w:rsidRPr="00034FAF" w:rsidRDefault="0017787F" w:rsidP="0017787F">
            <w:r w:rsidRPr="00034FAF">
              <w:t>14.</w:t>
            </w:r>
            <w:r>
              <w:t>4</w:t>
            </w:r>
            <w:r w:rsidRPr="00034FAF">
              <w:t>0</w:t>
            </w:r>
          </w:p>
        </w:tc>
        <w:tc>
          <w:tcPr>
            <w:tcW w:w="4325" w:type="pct"/>
            <w:tcBorders>
              <w:left w:val="single" w:sz="24" w:space="0" w:color="auto"/>
              <w:right w:val="single" w:sz="24" w:space="0" w:color="auto"/>
            </w:tcBorders>
          </w:tcPr>
          <w:p w14:paraId="76EF4B66" w14:textId="7903C2E7" w:rsidR="0017787F" w:rsidRPr="00034FAF" w:rsidRDefault="0017787F" w:rsidP="0017787F">
            <w:pPr>
              <w:jc w:val="center"/>
              <w:rPr>
                <w:highlight w:val="green"/>
              </w:rPr>
            </w:pPr>
          </w:p>
        </w:tc>
      </w:tr>
      <w:tr w:rsidR="0017787F" w:rsidRPr="00034FAF" w14:paraId="369545A7" w14:textId="77777777" w:rsidTr="00261886">
        <w:trPr>
          <w:trHeight w:val="616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26D63059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02099250" w14:textId="293BDFB6" w:rsidR="0017787F" w:rsidRPr="00034FAF" w:rsidRDefault="0017787F" w:rsidP="0017787F">
            <w:r w:rsidRPr="00034FAF">
              <w:t>16.</w:t>
            </w:r>
            <w:r>
              <w:t>2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2F76B766" w14:textId="77777777" w:rsidR="0017787F" w:rsidRPr="00034FAF" w:rsidRDefault="0017787F" w:rsidP="0017787F">
            <w:pPr>
              <w:jc w:val="center"/>
              <w:rPr>
                <w:b/>
              </w:rPr>
            </w:pPr>
            <w:r w:rsidRPr="00034FAF">
              <w:rPr>
                <w:b/>
              </w:rPr>
              <w:t xml:space="preserve">Исследования </w:t>
            </w:r>
            <w:proofErr w:type="spellStart"/>
            <w:r w:rsidRPr="00034FAF">
              <w:rPr>
                <w:b/>
              </w:rPr>
              <w:t>медиапространства</w:t>
            </w:r>
            <w:proofErr w:type="spellEnd"/>
            <w:r w:rsidRPr="00034FAF">
              <w:rPr>
                <w:b/>
              </w:rPr>
              <w:t xml:space="preserve"> в политическом маркетинге</w:t>
            </w:r>
          </w:p>
          <w:p w14:paraId="443EC195" w14:textId="4F5DC27D" w:rsidR="0017787F" w:rsidRPr="00034FAF" w:rsidRDefault="0017787F" w:rsidP="0017787F">
            <w:pPr>
              <w:jc w:val="center"/>
              <w:rPr>
                <w:b/>
              </w:rPr>
            </w:pPr>
            <w:r w:rsidRPr="00034FAF">
              <w:t>Лекция – Воскресенская Н.Г. -</w:t>
            </w:r>
            <w:r w:rsidRPr="00034FAF">
              <w:rPr>
                <w:b/>
              </w:rPr>
              <w:t xml:space="preserve"> </w:t>
            </w:r>
            <w:r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17787F" w:rsidRPr="00034FAF" w14:paraId="7A48BE37" w14:textId="77777777" w:rsidTr="00C805F7">
        <w:trPr>
          <w:trHeight w:val="70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179DDDF4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1E589BA8" w14:textId="1C04A1C3" w:rsidR="0017787F" w:rsidRPr="00034FAF" w:rsidRDefault="0017787F" w:rsidP="0017787F">
            <w:r w:rsidRPr="00034FAF">
              <w:t>1</w:t>
            </w:r>
            <w:r>
              <w:t>8</w:t>
            </w:r>
            <w:r w:rsidRPr="00034FAF">
              <w:t>.</w:t>
            </w:r>
            <w:r>
              <w:t>0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1FE5ABBA" w14:textId="77777777" w:rsidR="0017787F" w:rsidRPr="00034FAF" w:rsidRDefault="0017787F" w:rsidP="0017787F">
            <w:pPr>
              <w:jc w:val="center"/>
              <w:rPr>
                <w:b/>
              </w:rPr>
            </w:pPr>
            <w:r w:rsidRPr="00034FAF">
              <w:rPr>
                <w:b/>
              </w:rPr>
              <w:t xml:space="preserve">Исследования </w:t>
            </w:r>
            <w:proofErr w:type="spellStart"/>
            <w:r w:rsidRPr="00034FAF">
              <w:rPr>
                <w:b/>
              </w:rPr>
              <w:t>медиапространства</w:t>
            </w:r>
            <w:proofErr w:type="spellEnd"/>
            <w:r w:rsidRPr="00034FAF">
              <w:rPr>
                <w:b/>
              </w:rPr>
              <w:t xml:space="preserve"> в политическом маркетинге</w:t>
            </w:r>
          </w:p>
          <w:p w14:paraId="4858307B" w14:textId="4FF12424" w:rsidR="0017787F" w:rsidRPr="00C805F7" w:rsidRDefault="0017787F" w:rsidP="0017787F">
            <w:pPr>
              <w:jc w:val="center"/>
              <w:rPr>
                <w:b/>
              </w:rPr>
            </w:pPr>
            <w:r>
              <w:t>Семинар</w:t>
            </w:r>
            <w:r w:rsidRPr="00034FAF">
              <w:t xml:space="preserve"> – Воскресенская Н.Г. -</w:t>
            </w:r>
            <w:r w:rsidRPr="00034FAF">
              <w:rPr>
                <w:b/>
              </w:rPr>
              <w:t xml:space="preserve"> </w:t>
            </w:r>
            <w:r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17787F" w:rsidRPr="00034FAF" w14:paraId="195B6099" w14:textId="77777777" w:rsidTr="00C805F7">
        <w:trPr>
          <w:trHeight w:val="382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37F5DDEF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6E4FF17D" w14:textId="77777777" w:rsidR="0017787F" w:rsidRPr="00034FAF" w:rsidRDefault="0017787F" w:rsidP="0017787F"/>
        </w:tc>
        <w:tc>
          <w:tcPr>
            <w:tcW w:w="4325" w:type="pct"/>
            <w:tcBorders>
              <w:right w:val="single" w:sz="24" w:space="0" w:color="auto"/>
            </w:tcBorders>
          </w:tcPr>
          <w:p w14:paraId="584B2F39" w14:textId="77777777" w:rsidR="0017787F" w:rsidRDefault="0017787F" w:rsidP="0017787F">
            <w:pPr>
              <w:jc w:val="center"/>
              <w:rPr>
                <w:b/>
              </w:rPr>
            </w:pPr>
            <w:r>
              <w:rPr>
                <w:b/>
              </w:rPr>
              <w:t xml:space="preserve">Курс по выбору </w:t>
            </w:r>
          </w:p>
          <w:p w14:paraId="7D12C454" w14:textId="77777777" w:rsidR="0017787F" w:rsidRDefault="0017787F" w:rsidP="0017787F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mm</w:t>
            </w:r>
            <w:proofErr w:type="spellEnd"/>
            <w:r>
              <w:rPr>
                <w:b/>
              </w:rPr>
              <w:t xml:space="preserve">-технологии и моделирование социальных медиа: политическая теория и практика </w:t>
            </w:r>
          </w:p>
          <w:p w14:paraId="0BF0362F" w14:textId="3DDA9205" w:rsidR="0017787F" w:rsidRPr="00C805F7" w:rsidRDefault="0017787F" w:rsidP="0017787F">
            <w:pPr>
              <w:jc w:val="center"/>
              <w:rPr>
                <w:b/>
              </w:rPr>
            </w:pPr>
            <w:r w:rsidRPr="00034FAF">
              <w:t xml:space="preserve">Лекция – </w:t>
            </w:r>
            <w:proofErr w:type="spellStart"/>
            <w:r>
              <w:t>Каминченко</w:t>
            </w:r>
            <w:proofErr w:type="spellEnd"/>
            <w:r>
              <w:t xml:space="preserve"> Д.И</w:t>
            </w:r>
            <w:r w:rsidRPr="00034FAF">
              <w:t xml:space="preserve"> -</w:t>
            </w:r>
            <w:r w:rsidRPr="004C77F1">
              <w:rPr>
                <w:b/>
                <w:bCs/>
                <w:i/>
              </w:rPr>
              <w:t xml:space="preserve"> дистанционное обучение</w:t>
            </w:r>
          </w:p>
        </w:tc>
      </w:tr>
      <w:tr w:rsidR="0017787F" w:rsidRPr="00034FAF" w14:paraId="1C087F50" w14:textId="77777777" w:rsidTr="00261886">
        <w:trPr>
          <w:trHeight w:val="116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533203A3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40C26C24" w14:textId="350EE40C" w:rsidR="0017787F" w:rsidRPr="00034FAF" w:rsidRDefault="0017787F" w:rsidP="0017787F">
            <w:r>
              <w:t>19.4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7CD7C9D5" w14:textId="77777777" w:rsidR="0017787F" w:rsidRDefault="0017787F" w:rsidP="0017787F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mm</w:t>
            </w:r>
            <w:proofErr w:type="spellEnd"/>
            <w:r>
              <w:rPr>
                <w:b/>
              </w:rPr>
              <w:t xml:space="preserve">-технологии и моделирование социальных медиа: политическая теория и практика </w:t>
            </w:r>
          </w:p>
          <w:p w14:paraId="7DBB7871" w14:textId="30C41C73" w:rsidR="0017787F" w:rsidRDefault="0017787F" w:rsidP="0017787F">
            <w:pPr>
              <w:jc w:val="center"/>
              <w:rPr>
                <w:b/>
              </w:rPr>
            </w:pPr>
            <w:r>
              <w:t xml:space="preserve">Семинар </w:t>
            </w:r>
            <w:r w:rsidRPr="00034FAF">
              <w:t xml:space="preserve">– </w:t>
            </w:r>
            <w:proofErr w:type="spellStart"/>
            <w:r>
              <w:t>Каминченко</w:t>
            </w:r>
            <w:proofErr w:type="spellEnd"/>
            <w:r>
              <w:t xml:space="preserve"> Д.И</w:t>
            </w:r>
            <w:r w:rsidRPr="00034FAF">
              <w:t xml:space="preserve"> -</w:t>
            </w:r>
            <w:r w:rsidRPr="004C77F1">
              <w:rPr>
                <w:b/>
                <w:bCs/>
                <w:i/>
              </w:rPr>
              <w:t xml:space="preserve"> дистанционное обучение</w:t>
            </w:r>
          </w:p>
        </w:tc>
      </w:tr>
      <w:tr w:rsidR="0017787F" w:rsidRPr="00034FAF" w14:paraId="570904DA" w14:textId="77777777" w:rsidTr="00261886">
        <w:trPr>
          <w:trHeight w:val="88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textDirection w:val="btLr"/>
          </w:tcPr>
          <w:p w14:paraId="0D08E812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29BBC35F" w14:textId="77777777" w:rsidR="0017787F" w:rsidRPr="00034FAF" w:rsidRDefault="0017787F" w:rsidP="0017787F"/>
        </w:tc>
        <w:tc>
          <w:tcPr>
            <w:tcW w:w="4325" w:type="pct"/>
            <w:tcBorders>
              <w:right w:val="single" w:sz="24" w:space="0" w:color="auto"/>
            </w:tcBorders>
          </w:tcPr>
          <w:p w14:paraId="2342DC45" w14:textId="641313DC" w:rsidR="0017787F" w:rsidRDefault="0017787F" w:rsidP="0017787F">
            <w:pPr>
              <w:jc w:val="center"/>
              <w:rPr>
                <w:b/>
              </w:rPr>
            </w:pPr>
          </w:p>
        </w:tc>
      </w:tr>
      <w:tr w:rsidR="0017787F" w:rsidRPr="00034FAF" w14:paraId="6FFDA1EB" w14:textId="77777777" w:rsidTr="00261886">
        <w:trPr>
          <w:trHeight w:val="147"/>
          <w:jc w:val="center"/>
        </w:trPr>
        <w:tc>
          <w:tcPr>
            <w:tcW w:w="268" w:type="pct"/>
            <w:vMerge w:val="restart"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53B63486" w14:textId="77777777" w:rsidR="0017787F" w:rsidRPr="00034FAF" w:rsidRDefault="0017787F" w:rsidP="0017787F">
            <w:pPr>
              <w:jc w:val="center"/>
            </w:pPr>
            <w:r w:rsidRPr="00034FAF">
              <w:t>Пятница</w:t>
            </w: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1009CBEE" w14:textId="0E9FC971" w:rsidR="0017787F" w:rsidRPr="00034FAF" w:rsidRDefault="0017787F" w:rsidP="0017787F">
            <w:r w:rsidRPr="00034FAF">
              <w:t>07.</w:t>
            </w:r>
            <w:r>
              <w:t>30</w:t>
            </w:r>
          </w:p>
        </w:tc>
        <w:tc>
          <w:tcPr>
            <w:tcW w:w="4325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16B6FCD9" w14:textId="77777777" w:rsidR="0017787F" w:rsidRDefault="0017787F" w:rsidP="0017787F">
            <w:pPr>
              <w:jc w:val="center"/>
            </w:pPr>
          </w:p>
          <w:p w14:paraId="220C8231" w14:textId="77777777" w:rsidR="0017787F" w:rsidRDefault="0017787F" w:rsidP="0017787F">
            <w:pPr>
              <w:jc w:val="center"/>
            </w:pPr>
          </w:p>
          <w:p w14:paraId="6587B004" w14:textId="77777777" w:rsidR="0017787F" w:rsidRDefault="0017787F" w:rsidP="0017787F">
            <w:pPr>
              <w:jc w:val="center"/>
            </w:pPr>
          </w:p>
          <w:p w14:paraId="26E9F35A" w14:textId="77777777" w:rsidR="0017787F" w:rsidRDefault="0017787F" w:rsidP="0017787F">
            <w:pPr>
              <w:jc w:val="center"/>
            </w:pPr>
          </w:p>
          <w:p w14:paraId="6F794358" w14:textId="77777777" w:rsidR="0017787F" w:rsidRDefault="0017787F" w:rsidP="0017787F">
            <w:pPr>
              <w:jc w:val="center"/>
            </w:pPr>
          </w:p>
          <w:p w14:paraId="5EE805CD" w14:textId="77777777" w:rsidR="0017787F" w:rsidRDefault="0017787F" w:rsidP="0017787F">
            <w:pPr>
              <w:jc w:val="center"/>
            </w:pPr>
          </w:p>
          <w:p w14:paraId="205D817D" w14:textId="77777777" w:rsidR="0017787F" w:rsidRDefault="0017787F" w:rsidP="0017787F">
            <w:pPr>
              <w:jc w:val="center"/>
              <w:rPr>
                <w:b/>
                <w:bCs/>
              </w:rPr>
            </w:pPr>
            <w:r w:rsidRPr="00B75844">
              <w:rPr>
                <w:b/>
                <w:bCs/>
              </w:rPr>
              <w:t xml:space="preserve">ДЕНЬ САМОСТОЯТЕЛЬНОЙ ПОДГОТОВКИ </w:t>
            </w:r>
          </w:p>
          <w:p w14:paraId="52C59BEB" w14:textId="77777777" w:rsidR="0017787F" w:rsidRDefault="0017787F" w:rsidP="0017787F">
            <w:pPr>
              <w:jc w:val="center"/>
              <w:rPr>
                <w:b/>
                <w:bCs/>
              </w:rPr>
            </w:pPr>
          </w:p>
          <w:p w14:paraId="23E32693" w14:textId="77777777" w:rsidR="0017787F" w:rsidRDefault="0017787F" w:rsidP="0017787F">
            <w:pPr>
              <w:jc w:val="center"/>
              <w:rPr>
                <w:b/>
                <w:bCs/>
              </w:rPr>
            </w:pPr>
          </w:p>
          <w:p w14:paraId="5D04F7EA" w14:textId="77777777" w:rsidR="0017787F" w:rsidRDefault="0017787F" w:rsidP="0017787F">
            <w:pPr>
              <w:jc w:val="center"/>
              <w:rPr>
                <w:b/>
                <w:bCs/>
              </w:rPr>
            </w:pPr>
          </w:p>
          <w:p w14:paraId="17442878" w14:textId="77777777" w:rsidR="0017787F" w:rsidRDefault="0017787F" w:rsidP="0017787F">
            <w:pPr>
              <w:jc w:val="center"/>
              <w:rPr>
                <w:b/>
                <w:bCs/>
              </w:rPr>
            </w:pPr>
          </w:p>
          <w:p w14:paraId="726B3180" w14:textId="77777777" w:rsidR="0017787F" w:rsidRDefault="0017787F" w:rsidP="0017787F">
            <w:pPr>
              <w:jc w:val="center"/>
              <w:rPr>
                <w:b/>
                <w:bCs/>
              </w:rPr>
            </w:pPr>
          </w:p>
          <w:p w14:paraId="42B89485" w14:textId="77777777" w:rsidR="0017787F" w:rsidRDefault="0017787F" w:rsidP="0017787F">
            <w:pPr>
              <w:jc w:val="center"/>
              <w:rPr>
                <w:b/>
                <w:bCs/>
              </w:rPr>
            </w:pPr>
          </w:p>
          <w:p w14:paraId="685746A4" w14:textId="77777777" w:rsidR="0017787F" w:rsidRDefault="0017787F" w:rsidP="0017787F">
            <w:pPr>
              <w:jc w:val="center"/>
              <w:rPr>
                <w:b/>
                <w:bCs/>
              </w:rPr>
            </w:pPr>
          </w:p>
          <w:p w14:paraId="1D36B11A" w14:textId="77777777" w:rsidR="0017787F" w:rsidRDefault="0017787F" w:rsidP="0017787F">
            <w:pPr>
              <w:jc w:val="center"/>
              <w:rPr>
                <w:b/>
                <w:bCs/>
              </w:rPr>
            </w:pPr>
          </w:p>
          <w:p w14:paraId="4A5932E2" w14:textId="77777777" w:rsidR="0017787F" w:rsidRDefault="0017787F" w:rsidP="0017787F">
            <w:pPr>
              <w:jc w:val="center"/>
              <w:rPr>
                <w:b/>
                <w:bCs/>
              </w:rPr>
            </w:pPr>
          </w:p>
          <w:p w14:paraId="73486095" w14:textId="77777777" w:rsidR="0017787F" w:rsidRDefault="0017787F" w:rsidP="0017787F">
            <w:pPr>
              <w:jc w:val="center"/>
              <w:rPr>
                <w:b/>
                <w:bCs/>
              </w:rPr>
            </w:pPr>
          </w:p>
          <w:p w14:paraId="62E1155E" w14:textId="5B01E8AF" w:rsidR="0017787F" w:rsidRPr="00B75844" w:rsidRDefault="0017787F" w:rsidP="0017787F">
            <w:pPr>
              <w:jc w:val="center"/>
              <w:rPr>
                <w:b/>
                <w:bCs/>
              </w:rPr>
            </w:pPr>
          </w:p>
        </w:tc>
      </w:tr>
      <w:tr w:rsidR="0017787F" w:rsidRPr="00034FAF" w14:paraId="43CE7996" w14:textId="77777777" w:rsidTr="00261886">
        <w:trPr>
          <w:trHeight w:val="590"/>
          <w:jc w:val="center"/>
        </w:trPr>
        <w:tc>
          <w:tcPr>
            <w:tcW w:w="26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14:paraId="7039AE5A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FE2A7CE" w14:textId="441B5F9B" w:rsidR="0017787F" w:rsidRPr="00034FAF" w:rsidRDefault="0017787F" w:rsidP="0017787F">
            <w:r w:rsidRPr="00034FAF">
              <w:t>09.</w:t>
            </w:r>
            <w:r>
              <w:t>10</w:t>
            </w:r>
          </w:p>
        </w:tc>
        <w:tc>
          <w:tcPr>
            <w:tcW w:w="4325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54C8671" w14:textId="1E3EC1B9" w:rsidR="0017787F" w:rsidRPr="00034FAF" w:rsidRDefault="0017787F" w:rsidP="0017787F">
            <w:pPr>
              <w:jc w:val="center"/>
            </w:pPr>
          </w:p>
        </w:tc>
      </w:tr>
      <w:tr w:rsidR="0017787F" w:rsidRPr="00034FAF" w14:paraId="2428DEB7" w14:textId="77777777" w:rsidTr="00261886">
        <w:trPr>
          <w:trHeight w:val="520"/>
          <w:jc w:val="center"/>
        </w:trPr>
        <w:tc>
          <w:tcPr>
            <w:tcW w:w="26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14:paraId="631B55D8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AB91DF4" w14:textId="5F22DCDE" w:rsidR="0017787F" w:rsidRPr="00034FAF" w:rsidRDefault="0017787F" w:rsidP="0017787F">
            <w:r w:rsidRPr="00034FAF">
              <w:t>10.</w:t>
            </w:r>
            <w:r>
              <w:t>5</w:t>
            </w:r>
            <w:r w:rsidRPr="00034FAF">
              <w:t>0</w:t>
            </w:r>
          </w:p>
        </w:tc>
        <w:tc>
          <w:tcPr>
            <w:tcW w:w="4325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AD76420" w14:textId="1DC3D2A8" w:rsidR="0017787F" w:rsidRPr="00034FAF" w:rsidRDefault="0017787F" w:rsidP="0017787F">
            <w:pPr>
              <w:jc w:val="center"/>
            </w:pPr>
          </w:p>
        </w:tc>
      </w:tr>
      <w:tr w:rsidR="0017787F" w:rsidRPr="00034FAF" w14:paraId="21EB49D3" w14:textId="77777777" w:rsidTr="00261886">
        <w:trPr>
          <w:trHeight w:val="116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49671DCD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shd w:val="clear" w:color="auto" w:fill="F2F2F2"/>
          </w:tcPr>
          <w:p w14:paraId="13EF177E" w14:textId="1D5F602C" w:rsidR="0017787F" w:rsidRPr="00034FAF" w:rsidRDefault="0017787F" w:rsidP="0017787F">
            <w:r w:rsidRPr="00034FAF">
              <w:t>1</w:t>
            </w:r>
            <w:r>
              <w:t>3</w:t>
            </w:r>
            <w:r w:rsidRPr="00034FAF">
              <w:t>.</w:t>
            </w:r>
            <w:r>
              <w:t>0</w:t>
            </w:r>
            <w:r w:rsidRPr="00034FAF">
              <w:t>0</w:t>
            </w:r>
          </w:p>
        </w:tc>
        <w:tc>
          <w:tcPr>
            <w:tcW w:w="4325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7C63F642" w14:textId="189C6D62" w:rsidR="0017787F" w:rsidRPr="00034FAF" w:rsidRDefault="0017787F" w:rsidP="0017787F">
            <w:pPr>
              <w:jc w:val="center"/>
            </w:pPr>
          </w:p>
        </w:tc>
      </w:tr>
      <w:tr w:rsidR="0017787F" w:rsidRPr="00034FAF" w14:paraId="73DAC6B2" w14:textId="77777777" w:rsidTr="00261886">
        <w:trPr>
          <w:trHeight w:val="88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7E22B165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shd w:val="clear" w:color="auto" w:fill="F2F2F2"/>
          </w:tcPr>
          <w:p w14:paraId="13FC737E" w14:textId="6C189097" w:rsidR="0017787F" w:rsidRPr="00034FAF" w:rsidRDefault="0017787F" w:rsidP="0017787F">
            <w:r w:rsidRPr="00034FAF">
              <w:t>14.</w:t>
            </w:r>
            <w:r>
              <w:t>4</w:t>
            </w:r>
            <w:r w:rsidRPr="00034FAF">
              <w:t>0</w:t>
            </w:r>
          </w:p>
        </w:tc>
        <w:tc>
          <w:tcPr>
            <w:tcW w:w="4325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07B6334D" w14:textId="0749AC2F" w:rsidR="0017787F" w:rsidRPr="00034FAF" w:rsidRDefault="0017787F" w:rsidP="0017787F">
            <w:pPr>
              <w:jc w:val="center"/>
            </w:pPr>
          </w:p>
        </w:tc>
      </w:tr>
      <w:tr w:rsidR="0017787F" w:rsidRPr="00034FAF" w14:paraId="7E6FC577" w14:textId="77777777" w:rsidTr="00261886">
        <w:trPr>
          <w:trHeight w:val="465"/>
          <w:jc w:val="center"/>
        </w:trPr>
        <w:tc>
          <w:tcPr>
            <w:tcW w:w="26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14:paraId="5BFB2C1C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DD80B9B" w14:textId="3279DE75" w:rsidR="0017787F" w:rsidRPr="00034FAF" w:rsidRDefault="0017787F" w:rsidP="0017787F">
            <w:r w:rsidRPr="00034FAF">
              <w:t>16.</w:t>
            </w:r>
            <w:r>
              <w:t>2</w:t>
            </w:r>
            <w:r w:rsidRPr="00034FAF">
              <w:t>0</w:t>
            </w:r>
          </w:p>
        </w:tc>
        <w:tc>
          <w:tcPr>
            <w:tcW w:w="4325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8CDE8FC" w14:textId="4D5AE9FA" w:rsidR="0017787F" w:rsidRPr="00034FAF" w:rsidRDefault="0017787F" w:rsidP="0017787F">
            <w:pPr>
              <w:jc w:val="center"/>
            </w:pPr>
          </w:p>
        </w:tc>
      </w:tr>
      <w:tr w:rsidR="0017787F" w:rsidRPr="00034FAF" w14:paraId="7F5CE3E7" w14:textId="77777777" w:rsidTr="00261886">
        <w:trPr>
          <w:trHeight w:val="602"/>
          <w:jc w:val="center"/>
        </w:trPr>
        <w:tc>
          <w:tcPr>
            <w:tcW w:w="26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14:paraId="2986AF97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F0AFD10" w14:textId="380B7573" w:rsidR="0017787F" w:rsidRPr="00034FAF" w:rsidRDefault="0017787F" w:rsidP="0017787F">
            <w:r w:rsidRPr="00034FAF">
              <w:t>1</w:t>
            </w:r>
            <w:r>
              <w:t>8</w:t>
            </w:r>
            <w:r w:rsidRPr="00034FAF">
              <w:t>.</w:t>
            </w:r>
            <w:r>
              <w:t>0</w:t>
            </w:r>
            <w:r w:rsidRPr="00034FAF">
              <w:t>0</w:t>
            </w:r>
          </w:p>
        </w:tc>
        <w:tc>
          <w:tcPr>
            <w:tcW w:w="4325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39B140C" w14:textId="1E225A04" w:rsidR="0017787F" w:rsidRPr="00034FAF" w:rsidRDefault="0017787F" w:rsidP="0017787F">
            <w:pPr>
              <w:jc w:val="center"/>
            </w:pPr>
          </w:p>
        </w:tc>
      </w:tr>
      <w:tr w:rsidR="0017787F" w:rsidRPr="00034FAF" w14:paraId="55103045" w14:textId="77777777" w:rsidTr="00E34964">
        <w:trPr>
          <w:trHeight w:val="1016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29A00310" w14:textId="77777777" w:rsidR="0017787F" w:rsidRPr="00034FAF" w:rsidRDefault="0017787F" w:rsidP="0017787F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7AA2573F" w14:textId="5F0448B7" w:rsidR="0017787F" w:rsidRPr="00034FAF" w:rsidRDefault="0017787F" w:rsidP="0017787F">
            <w:r w:rsidRPr="00034FAF">
              <w:t>19.</w:t>
            </w:r>
            <w:r>
              <w:t>4</w:t>
            </w:r>
            <w:r w:rsidRPr="00034FAF">
              <w:t>0</w:t>
            </w:r>
          </w:p>
        </w:tc>
        <w:tc>
          <w:tcPr>
            <w:tcW w:w="4325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40FA154E" w14:textId="77777777" w:rsidR="0017787F" w:rsidRPr="00034FAF" w:rsidRDefault="0017787F" w:rsidP="0017787F">
            <w:pPr>
              <w:jc w:val="center"/>
            </w:pPr>
          </w:p>
        </w:tc>
      </w:tr>
      <w:tr w:rsidR="0017787F" w:rsidRPr="00034FAF" w14:paraId="435CC735" w14:textId="77777777" w:rsidTr="00E34964">
        <w:trPr>
          <w:trHeight w:val="276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</w:tcPr>
          <w:p w14:paraId="06FDDBDF" w14:textId="77777777" w:rsidR="0017787F" w:rsidRPr="00034FAF" w:rsidRDefault="0017787F" w:rsidP="0017787F"/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53E8ABFD" w14:textId="72EE7466" w:rsidR="0017787F" w:rsidRPr="00034FAF" w:rsidRDefault="0017787F" w:rsidP="0017787F">
            <w:r w:rsidRPr="00034FAF">
              <w:t>10.</w:t>
            </w:r>
            <w:r>
              <w:t>5</w:t>
            </w:r>
            <w:r w:rsidRPr="00034FAF">
              <w:t>0</w:t>
            </w:r>
          </w:p>
        </w:tc>
        <w:tc>
          <w:tcPr>
            <w:tcW w:w="4325" w:type="pct"/>
            <w:vMerge w:val="restart"/>
            <w:tcBorders>
              <w:right w:val="single" w:sz="24" w:space="0" w:color="auto"/>
            </w:tcBorders>
          </w:tcPr>
          <w:p w14:paraId="358A3A00" w14:textId="5C9EF0AF" w:rsidR="0017787F" w:rsidRDefault="0017787F" w:rsidP="0017787F">
            <w:pPr>
              <w:jc w:val="center"/>
              <w:rPr>
                <w:b/>
                <w:bCs/>
              </w:rPr>
            </w:pPr>
            <w:r w:rsidRPr="00034FAF">
              <w:rPr>
                <w:b/>
                <w:bCs/>
              </w:rPr>
              <w:t xml:space="preserve">Курс по выбору </w:t>
            </w:r>
          </w:p>
          <w:p w14:paraId="588444B0" w14:textId="75C69D63" w:rsidR="0017787F" w:rsidRPr="00034FAF" w:rsidRDefault="0017787F" w:rsidP="00177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к-менеджмент в системе государственного и политического управления РФ</w:t>
            </w:r>
          </w:p>
          <w:p w14:paraId="201AE8AC" w14:textId="0C75C77E" w:rsidR="0017787F" w:rsidRPr="00034FAF" w:rsidRDefault="0017787F" w:rsidP="0017787F">
            <w:pPr>
              <w:jc w:val="center"/>
              <w:rPr>
                <w:bCs/>
              </w:rPr>
            </w:pPr>
            <w:r w:rsidRPr="00034FAF">
              <w:rPr>
                <w:bCs/>
              </w:rPr>
              <w:t xml:space="preserve">Лекция -  </w:t>
            </w:r>
            <w:proofErr w:type="spellStart"/>
            <w:r w:rsidRPr="00034FAF">
              <w:rPr>
                <w:bCs/>
              </w:rPr>
              <w:t>Мудров</w:t>
            </w:r>
            <w:proofErr w:type="spellEnd"/>
            <w:r w:rsidRPr="00034FAF">
              <w:rPr>
                <w:bCs/>
              </w:rPr>
              <w:t xml:space="preserve"> А.Ю. – </w:t>
            </w:r>
            <w:r w:rsidRPr="004C77F1">
              <w:rPr>
                <w:b/>
                <w:bCs/>
                <w:i/>
              </w:rPr>
              <w:t>дистанционное обучение</w:t>
            </w:r>
          </w:p>
        </w:tc>
      </w:tr>
      <w:tr w:rsidR="0017787F" w:rsidRPr="00034FAF" w14:paraId="78BBB9FE" w14:textId="77777777" w:rsidTr="00261886">
        <w:trPr>
          <w:trHeight w:val="615"/>
          <w:jc w:val="center"/>
        </w:trPr>
        <w:tc>
          <w:tcPr>
            <w:tcW w:w="268" w:type="pct"/>
            <w:vMerge w:val="restart"/>
            <w:tcBorders>
              <w:left w:val="single" w:sz="24" w:space="0" w:color="auto"/>
            </w:tcBorders>
          </w:tcPr>
          <w:p w14:paraId="1B723DD9" w14:textId="77777777" w:rsidR="0017787F" w:rsidRPr="00034FAF" w:rsidRDefault="0017787F" w:rsidP="0017787F">
            <w:pPr>
              <w:spacing w:after="160" w:line="259" w:lineRule="auto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08BB8175" w14:textId="77777777" w:rsidR="0017787F" w:rsidRPr="00034FAF" w:rsidRDefault="0017787F" w:rsidP="0017787F"/>
        </w:tc>
        <w:tc>
          <w:tcPr>
            <w:tcW w:w="4325" w:type="pct"/>
            <w:vMerge/>
            <w:tcBorders>
              <w:right w:val="single" w:sz="24" w:space="0" w:color="auto"/>
            </w:tcBorders>
          </w:tcPr>
          <w:p w14:paraId="1C620DE5" w14:textId="77777777" w:rsidR="0017787F" w:rsidRPr="00034FAF" w:rsidRDefault="0017787F" w:rsidP="0017787F">
            <w:pPr>
              <w:jc w:val="center"/>
              <w:rPr>
                <w:b/>
                <w:bCs/>
              </w:rPr>
            </w:pPr>
          </w:p>
        </w:tc>
      </w:tr>
      <w:tr w:rsidR="0017787F" w:rsidRPr="00034FAF" w14:paraId="14632144" w14:textId="77777777" w:rsidTr="00261886">
        <w:trPr>
          <w:trHeight w:val="285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</w:tcPr>
          <w:p w14:paraId="71C5B201" w14:textId="77777777" w:rsidR="0017787F" w:rsidRPr="00034FAF" w:rsidRDefault="0017787F" w:rsidP="0017787F"/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484AD62F" w14:textId="77777777" w:rsidR="0017787F" w:rsidRPr="00034FAF" w:rsidRDefault="0017787F" w:rsidP="0017787F"/>
        </w:tc>
        <w:tc>
          <w:tcPr>
            <w:tcW w:w="4325" w:type="pct"/>
            <w:tcBorders>
              <w:right w:val="single" w:sz="24" w:space="0" w:color="auto"/>
            </w:tcBorders>
          </w:tcPr>
          <w:p w14:paraId="29A4A847" w14:textId="5C4A0CBE" w:rsidR="0017787F" w:rsidRDefault="0017787F" w:rsidP="0017787F">
            <w:pPr>
              <w:jc w:val="center"/>
              <w:rPr>
                <w:b/>
                <w:bCs/>
              </w:rPr>
            </w:pPr>
            <w:r w:rsidRPr="00034FAF">
              <w:rPr>
                <w:b/>
                <w:bCs/>
              </w:rPr>
              <w:t xml:space="preserve">Курс по выбору </w:t>
            </w:r>
          </w:p>
          <w:p w14:paraId="32A68B93" w14:textId="77777777" w:rsidR="0017787F" w:rsidRPr="00034FAF" w:rsidRDefault="0017787F" w:rsidP="00177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-менеджмент в системе государственного и политического управления РФ</w:t>
            </w:r>
          </w:p>
          <w:p w14:paraId="1FD7BE26" w14:textId="77777777" w:rsidR="0017787F" w:rsidRPr="00034FAF" w:rsidRDefault="0017787F" w:rsidP="0017787F">
            <w:pPr>
              <w:jc w:val="center"/>
              <w:rPr>
                <w:b/>
                <w:bCs/>
              </w:rPr>
            </w:pPr>
          </w:p>
          <w:p w14:paraId="7A07B2CB" w14:textId="130515C6" w:rsidR="0017787F" w:rsidRPr="00034FAF" w:rsidRDefault="0017787F" w:rsidP="0017787F">
            <w:pPr>
              <w:jc w:val="center"/>
              <w:rPr>
                <w:b/>
                <w:bCs/>
              </w:rPr>
            </w:pPr>
            <w:r w:rsidRPr="00034FAF">
              <w:rPr>
                <w:bCs/>
              </w:rPr>
              <w:t xml:space="preserve">Семинар-  </w:t>
            </w:r>
            <w:proofErr w:type="spellStart"/>
            <w:r w:rsidRPr="00034FAF">
              <w:rPr>
                <w:bCs/>
              </w:rPr>
              <w:t>Мудров</w:t>
            </w:r>
            <w:proofErr w:type="spellEnd"/>
            <w:r w:rsidRPr="00034FAF">
              <w:rPr>
                <w:bCs/>
              </w:rPr>
              <w:t xml:space="preserve"> А.Ю. –</w:t>
            </w:r>
            <w:r w:rsidRPr="004C77F1">
              <w:rPr>
                <w:b/>
                <w:bCs/>
                <w:i/>
              </w:rPr>
              <w:t xml:space="preserve"> дистанционное обучение</w:t>
            </w:r>
          </w:p>
        </w:tc>
      </w:tr>
      <w:tr w:rsidR="0017787F" w:rsidRPr="00034FAF" w14:paraId="0AD3865E" w14:textId="77777777" w:rsidTr="00261886">
        <w:trPr>
          <w:trHeight w:val="233"/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</w:tcPr>
          <w:p w14:paraId="595302FC" w14:textId="77777777" w:rsidR="0017787F" w:rsidRPr="00034FAF" w:rsidRDefault="0017787F" w:rsidP="0017787F"/>
        </w:tc>
        <w:tc>
          <w:tcPr>
            <w:tcW w:w="407" w:type="pct"/>
            <w:tcBorders>
              <w:right w:val="single" w:sz="24" w:space="0" w:color="auto"/>
            </w:tcBorders>
          </w:tcPr>
          <w:p w14:paraId="60A6695E" w14:textId="11C857DC" w:rsidR="0017787F" w:rsidRPr="00034FAF" w:rsidRDefault="0017787F" w:rsidP="0017787F">
            <w:r w:rsidRPr="00034FAF">
              <w:t>1</w:t>
            </w:r>
            <w:r>
              <w:t>3.0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6B252399" w14:textId="77777777" w:rsidR="0017787F" w:rsidRPr="00034FAF" w:rsidRDefault="0017787F" w:rsidP="0017787F">
            <w:pPr>
              <w:jc w:val="center"/>
            </w:pPr>
          </w:p>
        </w:tc>
      </w:tr>
      <w:tr w:rsidR="0017787F" w:rsidRPr="00034FAF" w14:paraId="7441762F" w14:textId="77777777" w:rsidTr="00261886">
        <w:trPr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</w:tcPr>
          <w:p w14:paraId="6FD67945" w14:textId="77777777" w:rsidR="0017787F" w:rsidRPr="00034FAF" w:rsidRDefault="0017787F" w:rsidP="0017787F"/>
        </w:tc>
        <w:tc>
          <w:tcPr>
            <w:tcW w:w="407" w:type="pct"/>
            <w:tcBorders>
              <w:right w:val="single" w:sz="24" w:space="0" w:color="auto"/>
            </w:tcBorders>
          </w:tcPr>
          <w:p w14:paraId="11F743F4" w14:textId="09B387B2" w:rsidR="0017787F" w:rsidRPr="00034FAF" w:rsidRDefault="0017787F" w:rsidP="0017787F">
            <w:r w:rsidRPr="00034FAF">
              <w:t>14.</w:t>
            </w:r>
            <w:r>
              <w:t>4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55F6B318" w14:textId="77777777" w:rsidR="0017787F" w:rsidRPr="00034FAF" w:rsidRDefault="0017787F" w:rsidP="0017787F">
            <w:pPr>
              <w:jc w:val="center"/>
            </w:pPr>
          </w:p>
        </w:tc>
      </w:tr>
      <w:tr w:rsidR="0017787F" w:rsidRPr="00034FAF" w14:paraId="0711A3BC" w14:textId="77777777" w:rsidTr="00261886">
        <w:trPr>
          <w:jc w:val="center"/>
        </w:trPr>
        <w:tc>
          <w:tcPr>
            <w:tcW w:w="268" w:type="pct"/>
            <w:vMerge/>
            <w:tcBorders>
              <w:left w:val="single" w:sz="24" w:space="0" w:color="auto"/>
            </w:tcBorders>
          </w:tcPr>
          <w:p w14:paraId="0E5FDA72" w14:textId="77777777" w:rsidR="0017787F" w:rsidRPr="00034FAF" w:rsidRDefault="0017787F" w:rsidP="0017787F"/>
        </w:tc>
        <w:tc>
          <w:tcPr>
            <w:tcW w:w="407" w:type="pct"/>
            <w:tcBorders>
              <w:right w:val="single" w:sz="24" w:space="0" w:color="auto"/>
            </w:tcBorders>
          </w:tcPr>
          <w:p w14:paraId="0E4BF426" w14:textId="32FDCD37" w:rsidR="0017787F" w:rsidRPr="00034FAF" w:rsidRDefault="0017787F" w:rsidP="0017787F">
            <w:r w:rsidRPr="00034FAF">
              <w:t>16.</w:t>
            </w:r>
            <w:r>
              <w:t>2</w:t>
            </w:r>
            <w:r w:rsidRPr="00034FAF">
              <w:t>0</w:t>
            </w:r>
          </w:p>
        </w:tc>
        <w:tc>
          <w:tcPr>
            <w:tcW w:w="4325" w:type="pct"/>
            <w:tcBorders>
              <w:right w:val="single" w:sz="24" w:space="0" w:color="auto"/>
            </w:tcBorders>
          </w:tcPr>
          <w:p w14:paraId="12E21A24" w14:textId="77777777" w:rsidR="0017787F" w:rsidRPr="00034FAF" w:rsidRDefault="0017787F" w:rsidP="0017787F">
            <w:pPr>
              <w:jc w:val="center"/>
            </w:pPr>
          </w:p>
        </w:tc>
      </w:tr>
      <w:tr w:rsidR="0017787F" w:rsidRPr="00034FAF" w14:paraId="10403A9D" w14:textId="77777777" w:rsidTr="00261886">
        <w:trPr>
          <w:jc w:val="center"/>
        </w:trPr>
        <w:tc>
          <w:tcPr>
            <w:tcW w:w="268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AC30FCE" w14:textId="77777777" w:rsidR="0017787F" w:rsidRPr="00034FAF" w:rsidRDefault="0017787F" w:rsidP="0017787F"/>
        </w:tc>
        <w:tc>
          <w:tcPr>
            <w:tcW w:w="407" w:type="pct"/>
            <w:tcBorders>
              <w:bottom w:val="single" w:sz="24" w:space="0" w:color="auto"/>
              <w:right w:val="single" w:sz="24" w:space="0" w:color="auto"/>
            </w:tcBorders>
          </w:tcPr>
          <w:p w14:paraId="384227A1" w14:textId="0577D53D" w:rsidR="0017787F" w:rsidRPr="00034FAF" w:rsidRDefault="0017787F" w:rsidP="0017787F">
            <w:r w:rsidRPr="00034FAF">
              <w:t>1</w:t>
            </w:r>
            <w:r>
              <w:t>8</w:t>
            </w:r>
            <w:r w:rsidRPr="00034FAF">
              <w:t>.</w:t>
            </w:r>
            <w:r>
              <w:t>0</w:t>
            </w:r>
            <w:r w:rsidRPr="00034FAF">
              <w:t>0</w:t>
            </w:r>
          </w:p>
        </w:tc>
        <w:tc>
          <w:tcPr>
            <w:tcW w:w="4325" w:type="pct"/>
            <w:tcBorders>
              <w:bottom w:val="single" w:sz="24" w:space="0" w:color="auto"/>
              <w:right w:val="single" w:sz="24" w:space="0" w:color="auto"/>
            </w:tcBorders>
          </w:tcPr>
          <w:p w14:paraId="5CF72480" w14:textId="77777777" w:rsidR="0017787F" w:rsidRPr="00034FAF" w:rsidRDefault="0017787F" w:rsidP="0017787F">
            <w:pPr>
              <w:jc w:val="center"/>
            </w:pPr>
          </w:p>
        </w:tc>
      </w:tr>
    </w:tbl>
    <w:p w14:paraId="0B155309" w14:textId="77777777" w:rsidR="00D516E7" w:rsidRPr="00034FAF" w:rsidRDefault="00D516E7" w:rsidP="00D516E7">
      <w:pPr>
        <w:pStyle w:val="a3"/>
        <w:tabs>
          <w:tab w:val="clear" w:pos="4677"/>
          <w:tab w:val="clear" w:pos="9355"/>
        </w:tabs>
        <w:jc w:val="center"/>
        <w:rPr>
          <w:lang w:val="ru-RU"/>
        </w:rPr>
      </w:pPr>
    </w:p>
    <w:p w14:paraId="4C1F2403" w14:textId="7DD29F14" w:rsidR="002470FB" w:rsidRPr="00034FAF" w:rsidRDefault="002470FB" w:rsidP="000E03ED"/>
    <w:sectPr w:rsidR="002470FB" w:rsidRPr="00034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70"/>
    <w:rsid w:val="000072FE"/>
    <w:rsid w:val="00034FAF"/>
    <w:rsid w:val="000911B9"/>
    <w:rsid w:val="000E03ED"/>
    <w:rsid w:val="000F395A"/>
    <w:rsid w:val="001067FA"/>
    <w:rsid w:val="0017787F"/>
    <w:rsid w:val="001918BF"/>
    <w:rsid w:val="001919CC"/>
    <w:rsid w:val="001924CA"/>
    <w:rsid w:val="001A7054"/>
    <w:rsid w:val="00215316"/>
    <w:rsid w:val="0024203B"/>
    <w:rsid w:val="002451E5"/>
    <w:rsid w:val="002470FB"/>
    <w:rsid w:val="00253802"/>
    <w:rsid w:val="00261886"/>
    <w:rsid w:val="0026789B"/>
    <w:rsid w:val="002C61AF"/>
    <w:rsid w:val="00313CC9"/>
    <w:rsid w:val="00321AC0"/>
    <w:rsid w:val="00330CF5"/>
    <w:rsid w:val="00382C55"/>
    <w:rsid w:val="003C6CD4"/>
    <w:rsid w:val="003F4F5A"/>
    <w:rsid w:val="004128A4"/>
    <w:rsid w:val="004B2C33"/>
    <w:rsid w:val="004B794B"/>
    <w:rsid w:val="004C77F1"/>
    <w:rsid w:val="004E1C49"/>
    <w:rsid w:val="0053618B"/>
    <w:rsid w:val="005467E8"/>
    <w:rsid w:val="00563387"/>
    <w:rsid w:val="00583C2B"/>
    <w:rsid w:val="005A0083"/>
    <w:rsid w:val="006B2CB4"/>
    <w:rsid w:val="006B58B4"/>
    <w:rsid w:val="006C00D5"/>
    <w:rsid w:val="006F27E9"/>
    <w:rsid w:val="00702D37"/>
    <w:rsid w:val="00783FC8"/>
    <w:rsid w:val="00785632"/>
    <w:rsid w:val="007940E9"/>
    <w:rsid w:val="007B192D"/>
    <w:rsid w:val="007E54E4"/>
    <w:rsid w:val="008217C5"/>
    <w:rsid w:val="008642C0"/>
    <w:rsid w:val="008A0DA7"/>
    <w:rsid w:val="008A23A8"/>
    <w:rsid w:val="00924570"/>
    <w:rsid w:val="00994D5D"/>
    <w:rsid w:val="009B2463"/>
    <w:rsid w:val="009F066B"/>
    <w:rsid w:val="00A12433"/>
    <w:rsid w:val="00A374DD"/>
    <w:rsid w:val="00AC07E0"/>
    <w:rsid w:val="00B00533"/>
    <w:rsid w:val="00B16589"/>
    <w:rsid w:val="00B47083"/>
    <w:rsid w:val="00B75844"/>
    <w:rsid w:val="00B7742C"/>
    <w:rsid w:val="00BC7B60"/>
    <w:rsid w:val="00BD3CDA"/>
    <w:rsid w:val="00BE278E"/>
    <w:rsid w:val="00C146E4"/>
    <w:rsid w:val="00C16F70"/>
    <w:rsid w:val="00C32B74"/>
    <w:rsid w:val="00C71A41"/>
    <w:rsid w:val="00C805F7"/>
    <w:rsid w:val="00C872C5"/>
    <w:rsid w:val="00CC06B9"/>
    <w:rsid w:val="00CE4190"/>
    <w:rsid w:val="00CF1769"/>
    <w:rsid w:val="00D20AC7"/>
    <w:rsid w:val="00D269C5"/>
    <w:rsid w:val="00D34EBD"/>
    <w:rsid w:val="00D516E7"/>
    <w:rsid w:val="00DD5D3A"/>
    <w:rsid w:val="00DF44C4"/>
    <w:rsid w:val="00E104E5"/>
    <w:rsid w:val="00E34964"/>
    <w:rsid w:val="00F053FA"/>
    <w:rsid w:val="00F27552"/>
    <w:rsid w:val="00F55203"/>
    <w:rsid w:val="00FC3547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53CE"/>
  <w15:docId w15:val="{CD4AE720-C837-4E8B-B27A-521D3E67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1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516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94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5D06-A5FA-444D-98B4-0FD4615D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16</cp:revision>
  <cp:lastPrinted>2019-01-31T09:03:00Z</cp:lastPrinted>
  <dcterms:created xsi:type="dcterms:W3CDTF">2021-01-18T15:54:00Z</dcterms:created>
  <dcterms:modified xsi:type="dcterms:W3CDTF">2022-02-16T09:17:00Z</dcterms:modified>
</cp:coreProperties>
</file>